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AB3E" w14:textId="04ADE261" w:rsidR="00A12054" w:rsidRPr="00F670CF" w:rsidRDefault="00A12054" w:rsidP="00A12054">
      <w:pPr>
        <w:rPr>
          <w:b/>
          <w:sz w:val="28"/>
          <w:szCs w:val="28"/>
        </w:rPr>
      </w:pPr>
      <w:r w:rsidRPr="00F670CF">
        <w:rPr>
          <w:b/>
          <w:sz w:val="28"/>
          <w:szCs w:val="28"/>
        </w:rPr>
        <w:t xml:space="preserve">PUBLIC INQUIRY </w:t>
      </w:r>
      <w:r w:rsidR="00063628">
        <w:rPr>
          <w:b/>
          <w:sz w:val="28"/>
          <w:szCs w:val="28"/>
        </w:rPr>
        <w:t>PROGRAMME</w:t>
      </w:r>
      <w:r w:rsidRPr="00F670CF">
        <w:rPr>
          <w:b/>
          <w:sz w:val="28"/>
          <w:szCs w:val="28"/>
        </w:rPr>
        <w:t xml:space="preserve"> –</w:t>
      </w:r>
      <w:r w:rsidR="004D2F8E">
        <w:rPr>
          <w:b/>
          <w:sz w:val="28"/>
          <w:szCs w:val="28"/>
        </w:rPr>
        <w:t xml:space="preserve">Version </w:t>
      </w:r>
      <w:r w:rsidR="00657E42">
        <w:rPr>
          <w:b/>
          <w:sz w:val="28"/>
          <w:szCs w:val="28"/>
        </w:rPr>
        <w:t>2</w:t>
      </w:r>
      <w:r w:rsidR="00F14898">
        <w:rPr>
          <w:b/>
          <w:sz w:val="28"/>
          <w:szCs w:val="28"/>
        </w:rPr>
        <w:t>3</w:t>
      </w:r>
      <w:r w:rsidRPr="00F670CF">
        <w:rPr>
          <w:b/>
          <w:sz w:val="28"/>
          <w:szCs w:val="28"/>
        </w:rPr>
        <w:t>.0</w:t>
      </w:r>
      <w:r w:rsidR="00EE728E">
        <w:rPr>
          <w:b/>
          <w:sz w:val="28"/>
          <w:szCs w:val="28"/>
        </w:rPr>
        <w:t>9</w:t>
      </w:r>
      <w:r w:rsidRPr="00F670CF">
        <w:rPr>
          <w:b/>
          <w:sz w:val="28"/>
          <w:szCs w:val="28"/>
        </w:rPr>
        <w:t>.2021</w:t>
      </w:r>
    </w:p>
    <w:p w14:paraId="178763F6" w14:textId="77777777" w:rsidR="00A12054" w:rsidRPr="00F670CF" w:rsidRDefault="00A12054" w:rsidP="00A12054">
      <w:pPr>
        <w:rPr>
          <w:b/>
        </w:rPr>
      </w:pPr>
      <w:r w:rsidRPr="00F670CF">
        <w:rPr>
          <w:b/>
        </w:rPr>
        <w:t>Appeal Ref:</w:t>
      </w:r>
      <w:r w:rsidRPr="00F670CF">
        <w:rPr>
          <w:b/>
        </w:rPr>
        <w:tab/>
        <w:t>APP/H0900/V/21/3271069</w:t>
      </w:r>
    </w:p>
    <w:p w14:paraId="4012805A" w14:textId="77777777" w:rsidR="00A12054" w:rsidRPr="00F670CF" w:rsidRDefault="00A12054" w:rsidP="00A12054">
      <w:pPr>
        <w:rPr>
          <w:b/>
        </w:rPr>
      </w:pPr>
      <w:r w:rsidRPr="00F670CF">
        <w:rPr>
          <w:b/>
        </w:rPr>
        <w:t>Applicant:</w:t>
      </w:r>
      <w:r w:rsidRPr="00F670CF">
        <w:rPr>
          <w:b/>
        </w:rPr>
        <w:tab/>
      </w:r>
      <w:r w:rsidRPr="00F670CF">
        <w:rPr>
          <w:b/>
        </w:rPr>
        <w:tab/>
        <w:t>West Cumbria Mining Ltd</w:t>
      </w:r>
    </w:p>
    <w:p w14:paraId="20D2C813" w14:textId="2F243555" w:rsidR="00A12054" w:rsidRPr="00F670CF" w:rsidRDefault="00A12054" w:rsidP="00A12054">
      <w:pPr>
        <w:rPr>
          <w:b/>
        </w:rPr>
      </w:pPr>
      <w:r w:rsidRPr="00F670CF">
        <w:rPr>
          <w:b/>
        </w:rPr>
        <w:t>Proposals:</w:t>
      </w:r>
      <w:r w:rsidRPr="00F670CF">
        <w:rPr>
          <w:b/>
        </w:rPr>
        <w:tab/>
      </w:r>
      <w:r w:rsidRPr="00F670CF">
        <w:rPr>
          <w:b/>
        </w:rPr>
        <w:tab/>
        <w:t>Development of a new underground metallurgical coal mine and associated development</w:t>
      </w:r>
    </w:p>
    <w:p w14:paraId="08DFA564" w14:textId="5A583D68" w:rsidR="00CE3FA8" w:rsidRPr="00F670CF" w:rsidRDefault="00A12054" w:rsidP="00A12054">
      <w:pPr>
        <w:ind w:left="2160" w:hanging="2160"/>
        <w:rPr>
          <w:b/>
        </w:rPr>
      </w:pPr>
      <w:r w:rsidRPr="00F670CF">
        <w:rPr>
          <w:b/>
        </w:rPr>
        <w:t>Site:</w:t>
      </w:r>
      <w:r w:rsidRPr="00F670CF">
        <w:rPr>
          <w:b/>
        </w:rPr>
        <w:tab/>
        <w:t xml:space="preserve">Former </w:t>
      </w:r>
      <w:proofErr w:type="spellStart"/>
      <w:r w:rsidRPr="00F670CF">
        <w:rPr>
          <w:b/>
        </w:rPr>
        <w:t>Marchon</w:t>
      </w:r>
      <w:proofErr w:type="spellEnd"/>
      <w:r w:rsidRPr="00F670CF">
        <w:rPr>
          <w:b/>
        </w:rPr>
        <w:t xml:space="preserve"> Site, Pow Beck Valley and area from </w:t>
      </w:r>
      <w:proofErr w:type="spellStart"/>
      <w:r w:rsidRPr="00F670CF">
        <w:rPr>
          <w:b/>
        </w:rPr>
        <w:t>Marchon</w:t>
      </w:r>
      <w:proofErr w:type="spellEnd"/>
      <w:r w:rsidRPr="00F670CF">
        <w:rPr>
          <w:b/>
        </w:rPr>
        <w:t xml:space="preserve"> Site to St Bees Coast, Whitehaven, Cumbria </w:t>
      </w:r>
    </w:p>
    <w:p w14:paraId="0638982D" w14:textId="695CC970" w:rsidR="00F670CF" w:rsidRPr="00F670CF" w:rsidRDefault="00F670CF" w:rsidP="00A12054">
      <w:pPr>
        <w:ind w:left="2160" w:hanging="2160"/>
        <w:rPr>
          <w:b/>
        </w:rPr>
      </w:pPr>
      <w:r>
        <w:rPr>
          <w:b/>
        </w:rPr>
        <w:t>Inquiry Opens:</w:t>
      </w:r>
      <w:r>
        <w:rPr>
          <w:b/>
        </w:rPr>
        <w:tab/>
        <w:t xml:space="preserve">7 September 2021 (Note </w:t>
      </w:r>
      <w:r w:rsidR="00797BD5">
        <w:rPr>
          <w:b/>
        </w:rPr>
        <w:t xml:space="preserve">on </w:t>
      </w:r>
      <w:r>
        <w:rPr>
          <w:b/>
        </w:rPr>
        <w:t xml:space="preserve">all sitting days </w:t>
      </w:r>
      <w:r w:rsidR="00797BD5">
        <w:rPr>
          <w:b/>
        </w:rPr>
        <w:t xml:space="preserve">the Inquiry </w:t>
      </w:r>
      <w:r>
        <w:rPr>
          <w:b/>
        </w:rPr>
        <w:t>will open at 10.00</w:t>
      </w:r>
      <w:r w:rsidR="00797BD5">
        <w:rPr>
          <w:b/>
        </w:rPr>
        <w:t xml:space="preserve"> </w:t>
      </w:r>
      <w:r>
        <w:rPr>
          <w:b/>
        </w:rPr>
        <w:t xml:space="preserve">hours) </w:t>
      </w:r>
    </w:p>
    <w:p w14:paraId="5F799ED8" w14:textId="57CFB5E9" w:rsidR="00F670CF" w:rsidRPr="00F670CF" w:rsidRDefault="00F670CF" w:rsidP="00A12054">
      <w:pPr>
        <w:ind w:left="2160" w:hanging="2160"/>
        <w:rPr>
          <w:b/>
        </w:rPr>
      </w:pPr>
    </w:p>
    <w:p w14:paraId="568285A2" w14:textId="684D7775" w:rsidR="00F670CF" w:rsidRPr="00F670CF" w:rsidRDefault="00F670CF" w:rsidP="00A12054">
      <w:pPr>
        <w:ind w:left="2160" w:hanging="2160"/>
        <w:rPr>
          <w:b/>
        </w:rPr>
      </w:pPr>
    </w:p>
    <w:p w14:paraId="7EECBB03" w14:textId="5ACF576D" w:rsidR="00F670CF" w:rsidRPr="00F670CF" w:rsidRDefault="00F670CF" w:rsidP="00A12054">
      <w:pPr>
        <w:ind w:left="2160" w:hanging="2160"/>
        <w:rPr>
          <w:b/>
        </w:rPr>
      </w:pPr>
    </w:p>
    <w:p w14:paraId="5F59DBD2" w14:textId="77777777" w:rsidR="00F670CF" w:rsidRPr="00F670CF" w:rsidRDefault="00F670CF" w:rsidP="00A12054">
      <w:pPr>
        <w:ind w:left="2160" w:hanging="2160"/>
        <w:rPr>
          <w:b/>
        </w:rPr>
      </w:pPr>
    </w:p>
    <w:p w14:paraId="2B42CECD" w14:textId="73ADBA08" w:rsidR="00F670CF" w:rsidRPr="00F670CF" w:rsidRDefault="00F670CF" w:rsidP="00A12054">
      <w:pPr>
        <w:ind w:left="2160" w:hanging="2160"/>
        <w:rPr>
          <w:b/>
        </w:rPr>
      </w:pPr>
      <w:r w:rsidRPr="00F670CF">
        <w:rPr>
          <w:b/>
        </w:rPr>
        <w:t xml:space="preserve">Abbreviations used in this </w:t>
      </w:r>
      <w:r w:rsidR="00063628">
        <w:rPr>
          <w:b/>
        </w:rPr>
        <w:t>programme</w:t>
      </w:r>
    </w:p>
    <w:p w14:paraId="67C0C6B1" w14:textId="77777777" w:rsidR="00063628" w:rsidRDefault="00F670CF" w:rsidP="00F670CF">
      <w:pPr>
        <w:spacing w:after="0" w:line="240" w:lineRule="auto"/>
      </w:pPr>
      <w:r w:rsidRPr="00F670CF">
        <w:t>CCC – Cumbria County Council</w:t>
      </w:r>
    </w:p>
    <w:p w14:paraId="048FCA2A" w14:textId="6AC6CD59" w:rsidR="00F670CF" w:rsidRPr="00F670CF" w:rsidRDefault="00F670CF" w:rsidP="00F670CF">
      <w:pPr>
        <w:spacing w:after="0" w:line="240" w:lineRule="auto"/>
      </w:pPr>
      <w:r w:rsidRPr="00F670CF">
        <w:t>Applicant – West Cumbria Coal Mining Ltd</w:t>
      </w:r>
    </w:p>
    <w:p w14:paraId="1B4B71D2" w14:textId="77777777" w:rsidR="00F670CF" w:rsidRPr="00F670CF" w:rsidRDefault="00F670CF" w:rsidP="00F670CF">
      <w:pPr>
        <w:spacing w:after="0" w:line="240" w:lineRule="auto"/>
      </w:pPr>
      <w:r w:rsidRPr="00F670CF">
        <w:t>Rule 6 Parties – Friends of the Earth (</w:t>
      </w:r>
      <w:proofErr w:type="spellStart"/>
      <w:r w:rsidRPr="00F670CF">
        <w:t>FoE</w:t>
      </w:r>
      <w:proofErr w:type="spellEnd"/>
      <w:r w:rsidRPr="00F670CF">
        <w:t>), South Lakes Action on Climate Change (SLACC)</w:t>
      </w:r>
    </w:p>
    <w:p w14:paraId="385A407C" w14:textId="77777777" w:rsidR="00F670CF" w:rsidRPr="00F670CF" w:rsidRDefault="00F670CF" w:rsidP="00F670CF">
      <w:pPr>
        <w:spacing w:after="0" w:line="240" w:lineRule="auto"/>
      </w:pPr>
      <w:r w:rsidRPr="00F670CF">
        <w:t xml:space="preserve">RTS – Round Table Session – The Inspector will provide Agendas for these sessions </w:t>
      </w:r>
    </w:p>
    <w:p w14:paraId="79689B8D" w14:textId="77777777" w:rsidR="00F670CF" w:rsidRPr="00F670CF" w:rsidRDefault="00F670CF" w:rsidP="00F670CF">
      <w:pPr>
        <w:spacing w:after="0" w:line="240" w:lineRule="auto"/>
      </w:pPr>
      <w:proofErr w:type="spellStart"/>
      <w:r w:rsidRPr="00F670CF">
        <w:t>EiC</w:t>
      </w:r>
      <w:proofErr w:type="spellEnd"/>
      <w:r w:rsidRPr="00F670CF">
        <w:t xml:space="preserve"> – Examination in Chief</w:t>
      </w:r>
    </w:p>
    <w:p w14:paraId="3D246D81" w14:textId="77777777" w:rsidR="00F670CF" w:rsidRPr="00F670CF" w:rsidRDefault="00F670CF" w:rsidP="00F670CF">
      <w:pPr>
        <w:spacing w:after="0" w:line="240" w:lineRule="auto"/>
      </w:pPr>
      <w:r w:rsidRPr="00F670CF">
        <w:t>XE – Cross Examination</w:t>
      </w:r>
    </w:p>
    <w:p w14:paraId="3989BC50" w14:textId="77777777" w:rsidR="00F670CF" w:rsidRPr="00F670CF" w:rsidRDefault="00F670CF" w:rsidP="00F670CF">
      <w:pPr>
        <w:spacing w:after="0" w:line="240" w:lineRule="auto"/>
      </w:pPr>
      <w:r w:rsidRPr="00F670CF">
        <w:t>RE – Re-examination</w:t>
      </w:r>
    </w:p>
    <w:p w14:paraId="6CCC68FF" w14:textId="77456BAC" w:rsidR="00F670CF" w:rsidRDefault="007C5FC1" w:rsidP="00A12054">
      <w:pPr>
        <w:ind w:left="2160" w:hanging="2160"/>
        <w:rPr>
          <w:bCs/>
          <w:sz w:val="20"/>
          <w:szCs w:val="20"/>
        </w:rPr>
      </w:pPr>
      <w:r w:rsidRPr="007C5FC1">
        <w:rPr>
          <w:bCs/>
          <w:sz w:val="20"/>
          <w:szCs w:val="20"/>
        </w:rPr>
        <w:t>IQ – Inspectors Questions</w:t>
      </w:r>
    </w:p>
    <w:p w14:paraId="3D40A563" w14:textId="77777777" w:rsidR="00797BD5" w:rsidRPr="007C5FC1" w:rsidRDefault="00797BD5" w:rsidP="00A12054">
      <w:pPr>
        <w:ind w:left="2160" w:hanging="2160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41"/>
        <w:gridCol w:w="5103"/>
        <w:gridCol w:w="5954"/>
        <w:gridCol w:w="61"/>
      </w:tblGrid>
      <w:tr w:rsidR="00A12054" w:rsidRPr="00797BD5" w14:paraId="03C22F66" w14:textId="77777777" w:rsidTr="00391E20">
        <w:trPr>
          <w:gridAfter w:val="1"/>
          <w:wAfter w:w="61" w:type="dxa"/>
          <w:trHeight w:val="274"/>
        </w:trPr>
        <w:tc>
          <w:tcPr>
            <w:tcW w:w="2789" w:type="dxa"/>
          </w:tcPr>
          <w:p w14:paraId="3944A621" w14:textId="53248304" w:rsidR="00A12054" w:rsidRPr="00F670CF" w:rsidRDefault="00797BD5" w:rsidP="00CE3FA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eek 1</w:t>
            </w:r>
          </w:p>
        </w:tc>
        <w:tc>
          <w:tcPr>
            <w:tcW w:w="5144" w:type="dxa"/>
            <w:gridSpan w:val="2"/>
            <w:shd w:val="clear" w:color="auto" w:fill="D9E2F3" w:themeFill="accent1" w:themeFillTint="33"/>
          </w:tcPr>
          <w:p w14:paraId="3281CF22" w14:textId="484E9038" w:rsidR="00A12054" w:rsidRPr="00797BD5" w:rsidRDefault="00A12054" w:rsidP="00A12054">
            <w:pPr>
              <w:jc w:val="center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orning Session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19A620B9" w14:textId="43EBA424" w:rsidR="00A12054" w:rsidRPr="00797BD5" w:rsidRDefault="00A12054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Afternoon Sessio</w:t>
            </w:r>
            <w:r w:rsidR="008E784D">
              <w:rPr>
                <w:sz w:val="18"/>
                <w:szCs w:val="18"/>
              </w:rPr>
              <w:t>n</w:t>
            </w:r>
          </w:p>
        </w:tc>
      </w:tr>
      <w:tr w:rsidR="00A12054" w:rsidRPr="00797BD5" w14:paraId="1D655807" w14:textId="77777777" w:rsidTr="004C1431">
        <w:trPr>
          <w:gridAfter w:val="1"/>
          <w:wAfter w:w="61" w:type="dxa"/>
          <w:trHeight w:val="3045"/>
        </w:trPr>
        <w:tc>
          <w:tcPr>
            <w:tcW w:w="2789" w:type="dxa"/>
          </w:tcPr>
          <w:p w14:paraId="4BA116B9" w14:textId="075522A6" w:rsidR="00A12054" w:rsidRPr="003C4950" w:rsidRDefault="00A12054" w:rsidP="00F670CF">
            <w:pPr>
              <w:rPr>
                <w:sz w:val="18"/>
                <w:szCs w:val="18"/>
              </w:rPr>
            </w:pPr>
            <w:r w:rsidRPr="003C4950">
              <w:rPr>
                <w:bCs/>
                <w:sz w:val="18"/>
                <w:szCs w:val="18"/>
              </w:rPr>
              <w:t xml:space="preserve">Tuesday 7 September </w:t>
            </w:r>
          </w:p>
        </w:tc>
        <w:tc>
          <w:tcPr>
            <w:tcW w:w="5144" w:type="dxa"/>
            <w:gridSpan w:val="2"/>
          </w:tcPr>
          <w:p w14:paraId="48DE7375" w14:textId="1387C0D2" w:rsidR="00A12054" w:rsidRPr="00797BD5" w:rsidRDefault="003C4950" w:rsidP="00A1205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spector </w:t>
            </w:r>
            <w:r w:rsidR="00A12054" w:rsidRPr="00797BD5">
              <w:rPr>
                <w:b/>
                <w:bCs/>
                <w:sz w:val="18"/>
                <w:szCs w:val="18"/>
              </w:rPr>
              <w:t>Opening Announcements, Procedural Issues and Housekeeping</w:t>
            </w:r>
            <w:r w:rsidR="00A12054" w:rsidRPr="00797BD5">
              <w:rPr>
                <w:sz w:val="18"/>
                <w:szCs w:val="18"/>
              </w:rPr>
              <w:t xml:space="preserve"> (1 hour)</w:t>
            </w:r>
          </w:p>
          <w:p w14:paraId="05D4020D" w14:textId="67C56E26" w:rsidR="00A12054" w:rsidRPr="00797BD5" w:rsidRDefault="00A12054" w:rsidP="00CE3FA8">
            <w:pPr>
              <w:rPr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Opening Statements</w:t>
            </w:r>
            <w:r w:rsidRPr="00797BD5">
              <w:rPr>
                <w:sz w:val="18"/>
                <w:szCs w:val="18"/>
              </w:rPr>
              <w:t xml:space="preserve"> </w:t>
            </w:r>
            <w:r w:rsidR="00CE3FA8" w:rsidRPr="00797BD5">
              <w:rPr>
                <w:sz w:val="18"/>
                <w:szCs w:val="18"/>
              </w:rPr>
              <w:t>(30 minute</w:t>
            </w:r>
            <w:r w:rsidR="004C1431">
              <w:rPr>
                <w:sz w:val="18"/>
                <w:szCs w:val="18"/>
              </w:rPr>
              <w:t>s</w:t>
            </w:r>
            <w:r w:rsidR="00CE3FA8" w:rsidRPr="00797BD5">
              <w:rPr>
                <w:sz w:val="18"/>
                <w:szCs w:val="18"/>
              </w:rPr>
              <w:t xml:space="preserve"> max per party - </w:t>
            </w:r>
            <w:r w:rsidRPr="00797BD5">
              <w:rPr>
                <w:sz w:val="18"/>
                <w:szCs w:val="18"/>
              </w:rPr>
              <w:t>App</w:t>
            </w:r>
            <w:r w:rsidR="00F670CF" w:rsidRPr="00797BD5">
              <w:rPr>
                <w:sz w:val="18"/>
                <w:szCs w:val="18"/>
              </w:rPr>
              <w:t>licant</w:t>
            </w:r>
            <w:r w:rsidRPr="00797BD5">
              <w:rPr>
                <w:sz w:val="18"/>
                <w:szCs w:val="18"/>
              </w:rPr>
              <w:t xml:space="preserve"> followed by CCC and then Rule 6 Parties</w:t>
            </w:r>
            <w:r w:rsidR="007C5FC1" w:rsidRPr="00797BD5">
              <w:rPr>
                <w:sz w:val="18"/>
                <w:szCs w:val="18"/>
              </w:rPr>
              <w:t xml:space="preserve"> </w:t>
            </w:r>
            <w:r w:rsidRPr="00797BD5">
              <w:rPr>
                <w:sz w:val="18"/>
                <w:szCs w:val="18"/>
              </w:rPr>
              <w:t>–</w:t>
            </w:r>
            <w:r w:rsidR="007C5FC1" w:rsidRPr="00797BD5">
              <w:rPr>
                <w:sz w:val="18"/>
                <w:szCs w:val="18"/>
              </w:rPr>
              <w:t xml:space="preserve"> </w:t>
            </w:r>
            <w:proofErr w:type="spellStart"/>
            <w:r w:rsidR="007C5FC1" w:rsidRPr="00797BD5">
              <w:rPr>
                <w:sz w:val="18"/>
                <w:szCs w:val="18"/>
              </w:rPr>
              <w:t>FoE</w:t>
            </w:r>
            <w:proofErr w:type="spellEnd"/>
            <w:r w:rsidR="007C5FC1" w:rsidRPr="00797BD5">
              <w:rPr>
                <w:sz w:val="18"/>
                <w:szCs w:val="18"/>
              </w:rPr>
              <w:t xml:space="preserve"> and SLACC -</w:t>
            </w:r>
            <w:r w:rsidRPr="00797BD5">
              <w:rPr>
                <w:sz w:val="18"/>
                <w:szCs w:val="18"/>
              </w:rPr>
              <w:t xml:space="preserve"> please provide copies in writing)</w:t>
            </w:r>
          </w:p>
        </w:tc>
        <w:tc>
          <w:tcPr>
            <w:tcW w:w="5954" w:type="dxa"/>
          </w:tcPr>
          <w:p w14:paraId="55A63F09" w14:textId="61934861" w:rsidR="00DC3605" w:rsidRDefault="00507DE4">
            <w:pPr>
              <w:rPr>
                <w:sz w:val="18"/>
                <w:szCs w:val="18"/>
              </w:rPr>
            </w:pPr>
            <w:r w:rsidRPr="003D1FCD">
              <w:rPr>
                <w:b/>
                <w:bCs/>
                <w:sz w:val="18"/>
                <w:szCs w:val="18"/>
              </w:rPr>
              <w:t>Interest</w:t>
            </w:r>
            <w:r w:rsidR="00146864" w:rsidRPr="003D1FCD">
              <w:rPr>
                <w:b/>
                <w:bCs/>
                <w:sz w:val="18"/>
                <w:szCs w:val="18"/>
              </w:rPr>
              <w:t>ed</w:t>
            </w:r>
            <w:r w:rsidRPr="003D1FCD">
              <w:rPr>
                <w:b/>
                <w:bCs/>
                <w:sz w:val="18"/>
                <w:szCs w:val="18"/>
              </w:rPr>
              <w:t xml:space="preserve"> Parties MPs</w:t>
            </w:r>
            <w:r>
              <w:rPr>
                <w:sz w:val="18"/>
                <w:szCs w:val="18"/>
              </w:rPr>
              <w:t xml:space="preserve"> 14.00 – 15.30 </w:t>
            </w:r>
          </w:p>
          <w:p w14:paraId="6A4C932B" w14:textId="6E54833B" w:rsidR="00C00BE0" w:rsidRDefault="00C00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Trudy Harrison MP</w:t>
            </w:r>
          </w:p>
          <w:p w14:paraId="3B3B4EF1" w14:textId="554EE4E2" w:rsidR="00C00BE0" w:rsidRDefault="00C00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0 Mark Jenkinson MP</w:t>
            </w:r>
          </w:p>
          <w:p w14:paraId="4EAF8DF7" w14:textId="6408F7ED" w:rsidR="00C00BE0" w:rsidRDefault="00C00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 Jake Berry MP</w:t>
            </w:r>
          </w:p>
          <w:p w14:paraId="471C3ACE" w14:textId="6FF3A824" w:rsidR="00095BCD" w:rsidRDefault="00095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Lee Anderson MP</w:t>
            </w:r>
          </w:p>
          <w:p w14:paraId="1E54B915" w14:textId="77777777" w:rsidR="004C1431" w:rsidRDefault="009E3BEE" w:rsidP="004C1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20 Tim </w:t>
            </w:r>
            <w:proofErr w:type="spellStart"/>
            <w:r>
              <w:rPr>
                <w:sz w:val="18"/>
                <w:szCs w:val="18"/>
              </w:rPr>
              <w:t>Farron</w:t>
            </w:r>
            <w:proofErr w:type="spellEnd"/>
            <w:r>
              <w:rPr>
                <w:sz w:val="18"/>
                <w:szCs w:val="18"/>
              </w:rPr>
              <w:t xml:space="preserve"> MP</w:t>
            </w:r>
          </w:p>
          <w:p w14:paraId="7DF199A9" w14:textId="61ACE553" w:rsidR="00A12054" w:rsidRPr="00797BD5" w:rsidRDefault="004C1431" w:rsidP="004C143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C4950">
              <w:rPr>
                <w:sz w:val="18"/>
                <w:szCs w:val="18"/>
              </w:rPr>
              <w:t xml:space="preserve">iscussion with Advocates re programme </w:t>
            </w:r>
            <w:r w:rsidR="0030613A">
              <w:rPr>
                <w:sz w:val="18"/>
                <w:szCs w:val="18"/>
              </w:rPr>
              <w:t>(1 hour)</w:t>
            </w:r>
          </w:p>
        </w:tc>
      </w:tr>
      <w:tr w:rsidR="00A12054" w:rsidRPr="00797BD5" w14:paraId="26432453" w14:textId="77777777" w:rsidTr="00A6504F">
        <w:trPr>
          <w:gridAfter w:val="1"/>
          <w:wAfter w:w="61" w:type="dxa"/>
          <w:trHeight w:val="471"/>
        </w:trPr>
        <w:tc>
          <w:tcPr>
            <w:tcW w:w="2789" w:type="dxa"/>
          </w:tcPr>
          <w:p w14:paraId="6441730A" w14:textId="0635CB11" w:rsidR="00BD36C2" w:rsidRPr="003C4950" w:rsidRDefault="00F670CF" w:rsidP="00A6504F">
            <w:pPr>
              <w:rPr>
                <w:bCs/>
                <w:sz w:val="18"/>
                <w:szCs w:val="18"/>
              </w:rPr>
            </w:pPr>
            <w:r w:rsidRPr="003C4950">
              <w:rPr>
                <w:bCs/>
                <w:sz w:val="18"/>
                <w:szCs w:val="18"/>
              </w:rPr>
              <w:t>Wednesday 8 September</w:t>
            </w:r>
          </w:p>
        </w:tc>
        <w:tc>
          <w:tcPr>
            <w:tcW w:w="5144" w:type="dxa"/>
            <w:gridSpan w:val="2"/>
          </w:tcPr>
          <w:p w14:paraId="3DE72E8F" w14:textId="77933563" w:rsidR="00D1557C" w:rsidRPr="003D1FCD" w:rsidRDefault="00F670CF" w:rsidP="00A6504F">
            <w:pPr>
              <w:rPr>
                <w:b/>
                <w:bCs/>
                <w:sz w:val="18"/>
                <w:szCs w:val="18"/>
              </w:rPr>
            </w:pPr>
            <w:r w:rsidRPr="003D1FCD">
              <w:rPr>
                <w:b/>
                <w:bCs/>
                <w:sz w:val="18"/>
                <w:szCs w:val="18"/>
              </w:rPr>
              <w:t>Interested Parties</w:t>
            </w:r>
          </w:p>
        </w:tc>
        <w:tc>
          <w:tcPr>
            <w:tcW w:w="5954" w:type="dxa"/>
          </w:tcPr>
          <w:p w14:paraId="68F1FB50" w14:textId="495E71E8" w:rsidR="00F2140A" w:rsidRPr="00797BD5" w:rsidRDefault="00244BEE" w:rsidP="00244BEE">
            <w:pPr>
              <w:contextualSpacing/>
              <w:rPr>
                <w:sz w:val="18"/>
                <w:szCs w:val="18"/>
              </w:rPr>
            </w:pPr>
            <w:r w:rsidRPr="003D1FCD">
              <w:rPr>
                <w:b/>
                <w:bCs/>
                <w:sz w:val="18"/>
                <w:szCs w:val="18"/>
              </w:rPr>
              <w:t>In</w:t>
            </w:r>
            <w:r w:rsidR="00BD36C2">
              <w:rPr>
                <w:b/>
                <w:bCs/>
                <w:sz w:val="18"/>
                <w:szCs w:val="18"/>
              </w:rPr>
              <w:t>t</w:t>
            </w:r>
            <w:r w:rsidRPr="003D1FCD">
              <w:rPr>
                <w:b/>
                <w:bCs/>
                <w:sz w:val="18"/>
                <w:szCs w:val="18"/>
              </w:rPr>
              <w:t>erested Parties</w:t>
            </w:r>
          </w:p>
        </w:tc>
      </w:tr>
      <w:tr w:rsidR="00A12054" w:rsidRPr="00797BD5" w14:paraId="303F0881" w14:textId="77777777" w:rsidTr="004C1431">
        <w:trPr>
          <w:gridAfter w:val="1"/>
          <w:wAfter w:w="61" w:type="dxa"/>
          <w:trHeight w:val="2689"/>
        </w:trPr>
        <w:tc>
          <w:tcPr>
            <w:tcW w:w="2789" w:type="dxa"/>
          </w:tcPr>
          <w:p w14:paraId="2FE480F9" w14:textId="50AF5641" w:rsidR="00A12054" w:rsidRPr="003C4950" w:rsidRDefault="00F670CF" w:rsidP="00A12054">
            <w:pPr>
              <w:rPr>
                <w:bCs/>
                <w:sz w:val="18"/>
                <w:szCs w:val="18"/>
              </w:rPr>
            </w:pPr>
            <w:r w:rsidRPr="003C4950">
              <w:rPr>
                <w:bCs/>
                <w:sz w:val="18"/>
                <w:szCs w:val="18"/>
              </w:rPr>
              <w:t>Thursday 9 September</w:t>
            </w:r>
          </w:p>
        </w:tc>
        <w:tc>
          <w:tcPr>
            <w:tcW w:w="5144" w:type="dxa"/>
            <w:gridSpan w:val="2"/>
          </w:tcPr>
          <w:p w14:paraId="60B90B75" w14:textId="77777777" w:rsidR="003F6DC8" w:rsidRDefault="00244BEE" w:rsidP="00244BEE">
            <w:pPr>
              <w:spacing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Economic/Employment Benefits</w:t>
            </w:r>
          </w:p>
          <w:p w14:paraId="345DDDBD" w14:textId="5B7CE063" w:rsidR="00244BEE" w:rsidRPr="00797BD5" w:rsidRDefault="00244BEE" w:rsidP="00244BEE">
            <w:pPr>
              <w:spacing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ark Kirkbride (Applicant)</w:t>
            </w:r>
          </w:p>
          <w:p w14:paraId="101058F4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.5 hours)</w:t>
            </w:r>
          </w:p>
          <w:p w14:paraId="5E315272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2534B608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ark Kirkbride</w:t>
            </w:r>
          </w:p>
          <w:p w14:paraId="723829D8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XE 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 xml:space="preserve"> Advocate (1 hour)</w:t>
            </w:r>
          </w:p>
          <w:p w14:paraId="6FAA349C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6FB1294C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ark Kirkbride</w:t>
            </w:r>
          </w:p>
          <w:p w14:paraId="6C3495C3" w14:textId="7A8A46B6" w:rsidR="00F07B04" w:rsidRPr="003D1FCD" w:rsidRDefault="00244BEE" w:rsidP="00244BEE">
            <w:pPr>
              <w:contextualSpacing/>
              <w:rPr>
                <w:b/>
                <w:bCs/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XE SLACC Advocate (1 hour)</w:t>
            </w:r>
          </w:p>
        </w:tc>
        <w:tc>
          <w:tcPr>
            <w:tcW w:w="5954" w:type="dxa"/>
          </w:tcPr>
          <w:p w14:paraId="52B41449" w14:textId="77777777" w:rsidR="00244BEE" w:rsidRPr="00797BD5" w:rsidRDefault="00244BEE" w:rsidP="00244BEE">
            <w:pPr>
              <w:spacing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Economic/Employment Benefits</w:t>
            </w:r>
          </w:p>
          <w:p w14:paraId="44DC6BF2" w14:textId="125D402C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ark Kirkbride</w:t>
            </w:r>
          </w:p>
          <w:p w14:paraId="5725EA52" w14:textId="77777777" w:rsidR="00244BEE" w:rsidRPr="00797BD5" w:rsidRDefault="00244BEE" w:rsidP="00244BEE">
            <w:pPr>
              <w:spacing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Applicant Advocate and IQ (1 hour)</w:t>
            </w:r>
          </w:p>
          <w:p w14:paraId="649B2999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Rebekah </w:t>
            </w:r>
            <w:proofErr w:type="spellStart"/>
            <w:r w:rsidRPr="00797BD5">
              <w:rPr>
                <w:sz w:val="18"/>
                <w:szCs w:val="18"/>
              </w:rPr>
              <w:t>Diski</w:t>
            </w:r>
            <w:proofErr w:type="spellEnd"/>
            <w:r w:rsidRPr="00797BD5">
              <w:rPr>
                <w:sz w:val="18"/>
                <w:szCs w:val="18"/>
              </w:rPr>
              <w:t xml:space="preserve"> (SLACC)</w:t>
            </w:r>
          </w:p>
          <w:p w14:paraId="2F97BC4F" w14:textId="77777777" w:rsidR="00244BEE" w:rsidRPr="00797BD5" w:rsidRDefault="00244BEE" w:rsidP="00244BEE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</w:t>
            </w:r>
            <w:r>
              <w:rPr>
                <w:sz w:val="18"/>
                <w:szCs w:val="18"/>
              </w:rPr>
              <w:t>.5</w:t>
            </w:r>
            <w:r w:rsidRPr="00797B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</w:t>
            </w:r>
            <w:r w:rsidRPr="00797BD5">
              <w:rPr>
                <w:sz w:val="18"/>
                <w:szCs w:val="18"/>
              </w:rPr>
              <w:t>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6B1FE17D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Rebekah </w:t>
            </w:r>
            <w:proofErr w:type="spellStart"/>
            <w:r w:rsidRPr="00797BD5">
              <w:rPr>
                <w:sz w:val="18"/>
                <w:szCs w:val="18"/>
              </w:rPr>
              <w:t>Diski</w:t>
            </w:r>
            <w:proofErr w:type="spellEnd"/>
          </w:p>
          <w:p w14:paraId="411A5A7E" w14:textId="77777777" w:rsidR="00244BEE" w:rsidRPr="00797BD5" w:rsidRDefault="00244BEE" w:rsidP="00244BEE">
            <w:pPr>
              <w:spacing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XE Applicant Advocate (1</w:t>
            </w:r>
            <w:r>
              <w:rPr>
                <w:sz w:val="18"/>
                <w:szCs w:val="18"/>
              </w:rPr>
              <w:t>.5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2B0E64C6" w14:textId="77777777" w:rsidR="00244BEE" w:rsidRPr="00797BD5" w:rsidRDefault="00244BEE" w:rsidP="00244BEE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Rebekah </w:t>
            </w:r>
            <w:proofErr w:type="spellStart"/>
            <w:r w:rsidRPr="00797BD5">
              <w:rPr>
                <w:sz w:val="18"/>
                <w:szCs w:val="18"/>
              </w:rPr>
              <w:t>Diski</w:t>
            </w:r>
            <w:proofErr w:type="spellEnd"/>
          </w:p>
          <w:p w14:paraId="38625AB8" w14:textId="465F17D6" w:rsidR="007C5FC1" w:rsidRPr="00797BD5" w:rsidRDefault="00244BEE" w:rsidP="00244BEE">
            <w:pPr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SLACC Advocate and IQ (1 hour)</w:t>
            </w:r>
            <w:r w:rsidR="00EE7671">
              <w:rPr>
                <w:sz w:val="18"/>
                <w:szCs w:val="18"/>
              </w:rPr>
              <w:t xml:space="preserve"> </w:t>
            </w:r>
            <w:r w:rsidR="007E2931">
              <w:rPr>
                <w:sz w:val="18"/>
                <w:szCs w:val="18"/>
              </w:rPr>
              <w:t xml:space="preserve">– </w:t>
            </w:r>
            <w:proofErr w:type="spellStart"/>
            <w:r w:rsidR="007E2931">
              <w:rPr>
                <w:sz w:val="18"/>
                <w:szCs w:val="18"/>
              </w:rPr>
              <w:t>Poss</w:t>
            </w:r>
            <w:proofErr w:type="spellEnd"/>
            <w:r w:rsidR="007E2931">
              <w:rPr>
                <w:sz w:val="18"/>
                <w:szCs w:val="18"/>
              </w:rPr>
              <w:t xml:space="preserve"> overrun</w:t>
            </w:r>
            <w:r w:rsidR="009E35F4">
              <w:rPr>
                <w:sz w:val="18"/>
                <w:szCs w:val="18"/>
              </w:rPr>
              <w:t xml:space="preserve"> to Friday</w:t>
            </w:r>
          </w:p>
        </w:tc>
      </w:tr>
      <w:tr w:rsidR="00A12054" w:rsidRPr="00797BD5" w14:paraId="649698E4" w14:textId="77777777" w:rsidTr="009E3BEE">
        <w:trPr>
          <w:gridAfter w:val="1"/>
          <w:wAfter w:w="61" w:type="dxa"/>
          <w:trHeight w:val="50"/>
        </w:trPr>
        <w:tc>
          <w:tcPr>
            <w:tcW w:w="2789" w:type="dxa"/>
          </w:tcPr>
          <w:p w14:paraId="549E9F37" w14:textId="5A1BB724" w:rsidR="00A12054" w:rsidRPr="003C4950" w:rsidRDefault="00657B68" w:rsidP="00A12054">
            <w:pPr>
              <w:rPr>
                <w:bCs/>
                <w:sz w:val="18"/>
                <w:szCs w:val="18"/>
              </w:rPr>
            </w:pPr>
            <w:r w:rsidRPr="003C4950">
              <w:rPr>
                <w:bCs/>
                <w:sz w:val="18"/>
                <w:szCs w:val="18"/>
              </w:rPr>
              <w:t>Friday 10 September</w:t>
            </w:r>
          </w:p>
        </w:tc>
        <w:tc>
          <w:tcPr>
            <w:tcW w:w="5144" w:type="dxa"/>
            <w:gridSpan w:val="2"/>
          </w:tcPr>
          <w:p w14:paraId="022A0263" w14:textId="77777777" w:rsidR="00BD36C2" w:rsidRDefault="00BD36C2" w:rsidP="00BD36C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 xml:space="preserve">Need for the coal </w:t>
            </w:r>
          </w:p>
          <w:p w14:paraId="161E22FA" w14:textId="77777777" w:rsidR="00BD36C2" w:rsidRPr="00797BD5" w:rsidRDefault="00BD36C2" w:rsidP="00BD36C2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ark Kirkbride (Applicant)</w:t>
            </w:r>
          </w:p>
          <w:p w14:paraId="1D309801" w14:textId="02D1C01A" w:rsidR="00BD36C2" w:rsidRPr="00797BD5" w:rsidRDefault="00BD36C2" w:rsidP="00BD36C2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 hour)</w:t>
            </w:r>
          </w:p>
          <w:p w14:paraId="6C442744" w14:textId="77777777" w:rsidR="00BD36C2" w:rsidRPr="00797BD5" w:rsidRDefault="00BD36C2" w:rsidP="00BD36C2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0DA351CB" w14:textId="77777777" w:rsidR="00BD36C2" w:rsidRPr="00797BD5" w:rsidRDefault="00BD36C2" w:rsidP="00BD36C2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ark Kirkbride</w:t>
            </w:r>
          </w:p>
          <w:p w14:paraId="4D859669" w14:textId="6A73C9A6" w:rsidR="00BD36C2" w:rsidRPr="00797BD5" w:rsidRDefault="00BD36C2" w:rsidP="00BD36C2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XE 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="003F6DC8">
              <w:rPr>
                <w:sz w:val="18"/>
                <w:szCs w:val="18"/>
              </w:rPr>
              <w:t>/SLACC</w:t>
            </w:r>
            <w:r w:rsidRPr="00797BD5">
              <w:rPr>
                <w:sz w:val="18"/>
                <w:szCs w:val="18"/>
              </w:rPr>
              <w:t xml:space="preserve"> Advocate (1</w:t>
            </w:r>
            <w:r w:rsidR="001D561A">
              <w:rPr>
                <w:sz w:val="18"/>
                <w:szCs w:val="18"/>
              </w:rPr>
              <w:t>.5</w:t>
            </w:r>
            <w:r w:rsidRPr="00797BD5">
              <w:rPr>
                <w:sz w:val="18"/>
                <w:szCs w:val="18"/>
              </w:rPr>
              <w:t xml:space="preserve"> hour</w:t>
            </w:r>
            <w:r w:rsidR="001D561A"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18E826CB" w14:textId="77777777" w:rsidR="00BD36C2" w:rsidRPr="00797BD5" w:rsidRDefault="00BD36C2" w:rsidP="00BD36C2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2D634375" w14:textId="77777777" w:rsidR="00DC2743" w:rsidRDefault="00BD36C2" w:rsidP="00DC2743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ark Kirkbride</w:t>
            </w:r>
          </w:p>
          <w:p w14:paraId="644EEE99" w14:textId="3DC6A7BD" w:rsidR="00D63282" w:rsidRPr="00797BD5" w:rsidRDefault="00DC2743" w:rsidP="00DC2743">
            <w:pPr>
              <w:spacing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Applicant Advocate and IQ (1 hour)</w:t>
            </w:r>
          </w:p>
        </w:tc>
        <w:tc>
          <w:tcPr>
            <w:tcW w:w="5954" w:type="dxa"/>
          </w:tcPr>
          <w:p w14:paraId="432459D2" w14:textId="4EEB18C2" w:rsidR="00797BD5" w:rsidRPr="00797BD5" w:rsidRDefault="00AA66B0" w:rsidP="00345E25">
            <w:pPr>
              <w:rPr>
                <w:sz w:val="18"/>
                <w:szCs w:val="18"/>
              </w:rPr>
            </w:pPr>
            <w:r w:rsidRPr="006C54C1">
              <w:rPr>
                <w:sz w:val="18"/>
                <w:szCs w:val="18"/>
              </w:rPr>
              <w:t>Contingenc</w:t>
            </w:r>
            <w:r w:rsidR="009E3BEE">
              <w:rPr>
                <w:sz w:val="18"/>
                <w:szCs w:val="18"/>
              </w:rPr>
              <w:t>y</w:t>
            </w:r>
            <w:r w:rsidR="00095BCD">
              <w:rPr>
                <w:sz w:val="18"/>
                <w:szCs w:val="18"/>
              </w:rPr>
              <w:t xml:space="preserve"> - no availability of SLACC witness</w:t>
            </w:r>
            <w:r w:rsidR="00EE728E">
              <w:rPr>
                <w:sz w:val="18"/>
                <w:szCs w:val="18"/>
              </w:rPr>
              <w:t>es</w:t>
            </w:r>
          </w:p>
        </w:tc>
      </w:tr>
      <w:tr w:rsidR="00681279" w14:paraId="2F0E103D" w14:textId="77777777" w:rsidTr="00095BCD">
        <w:trPr>
          <w:trHeight w:val="274"/>
        </w:trPr>
        <w:tc>
          <w:tcPr>
            <w:tcW w:w="2830" w:type="dxa"/>
            <w:gridSpan w:val="2"/>
          </w:tcPr>
          <w:p w14:paraId="1F13F270" w14:textId="66802406" w:rsidR="00681279" w:rsidRPr="00797BD5" w:rsidRDefault="0079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ek 2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5B487FF0" w14:textId="276A8EDF" w:rsidR="00681279" w:rsidRPr="00797BD5" w:rsidRDefault="00681279" w:rsidP="00681279">
            <w:pPr>
              <w:jc w:val="center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Morning Session</w:t>
            </w:r>
          </w:p>
        </w:tc>
        <w:tc>
          <w:tcPr>
            <w:tcW w:w="6015" w:type="dxa"/>
            <w:gridSpan w:val="2"/>
            <w:shd w:val="clear" w:color="auto" w:fill="D9E2F3" w:themeFill="accent1" w:themeFillTint="33"/>
          </w:tcPr>
          <w:p w14:paraId="0760FE72" w14:textId="22288F98" w:rsidR="00681279" w:rsidRPr="00797BD5" w:rsidRDefault="00681279" w:rsidP="00681279">
            <w:pPr>
              <w:jc w:val="center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Afternoon Session</w:t>
            </w:r>
          </w:p>
        </w:tc>
      </w:tr>
      <w:tr w:rsidR="00681279" w14:paraId="589B57A1" w14:textId="77777777" w:rsidTr="00FD1F8C">
        <w:trPr>
          <w:trHeight w:val="2223"/>
        </w:trPr>
        <w:tc>
          <w:tcPr>
            <w:tcW w:w="2830" w:type="dxa"/>
            <w:gridSpan w:val="2"/>
          </w:tcPr>
          <w:p w14:paraId="4991D02C" w14:textId="60D310C9" w:rsidR="00681279" w:rsidRPr="00797BD5" w:rsidRDefault="00681279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Tuesday 14 September</w:t>
            </w:r>
          </w:p>
        </w:tc>
        <w:tc>
          <w:tcPr>
            <w:tcW w:w="5103" w:type="dxa"/>
          </w:tcPr>
          <w:p w14:paraId="79EC03EB" w14:textId="5F97C29F" w:rsidR="00244BEE" w:rsidRPr="00797BD5" w:rsidRDefault="00095BCD" w:rsidP="00095B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C54C1">
              <w:rPr>
                <w:sz w:val="18"/>
                <w:szCs w:val="18"/>
              </w:rPr>
              <w:t>ontingency</w:t>
            </w:r>
          </w:p>
        </w:tc>
        <w:tc>
          <w:tcPr>
            <w:tcW w:w="6015" w:type="dxa"/>
            <w:gridSpan w:val="2"/>
          </w:tcPr>
          <w:p w14:paraId="7D784019" w14:textId="26AFF7CF" w:rsidR="00687B8B" w:rsidRDefault="003F36E7" w:rsidP="00D35B0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Need for the co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362C9">
              <w:rPr>
                <w:b/>
                <w:bCs/>
                <w:sz w:val="18"/>
                <w:szCs w:val="18"/>
              </w:rPr>
              <w:t>(possib</w:t>
            </w:r>
            <w:r w:rsidR="008B69CB">
              <w:rPr>
                <w:b/>
                <w:bCs/>
                <w:sz w:val="18"/>
                <w:szCs w:val="18"/>
              </w:rPr>
              <w:t>ly</w:t>
            </w:r>
            <w:r w:rsidR="001362C9">
              <w:rPr>
                <w:b/>
                <w:bCs/>
                <w:sz w:val="18"/>
                <w:szCs w:val="18"/>
              </w:rPr>
              <w:t xml:space="preserve"> of</w:t>
            </w:r>
            <w:r w:rsidR="008B69CB">
              <w:rPr>
                <w:b/>
                <w:bCs/>
                <w:sz w:val="18"/>
                <w:szCs w:val="18"/>
              </w:rPr>
              <w:t xml:space="preserve"> early </w:t>
            </w:r>
            <w:r w:rsidR="001362C9">
              <w:rPr>
                <w:b/>
                <w:bCs/>
                <w:sz w:val="18"/>
                <w:szCs w:val="18"/>
              </w:rPr>
              <w:t>evening sitting</w:t>
            </w:r>
            <w:r w:rsidR="008B69CB">
              <w:rPr>
                <w:b/>
                <w:bCs/>
                <w:sz w:val="18"/>
                <w:szCs w:val="18"/>
              </w:rPr>
              <w:t xml:space="preserve"> also</w:t>
            </w:r>
            <w:r w:rsidR="001362C9">
              <w:rPr>
                <w:b/>
                <w:bCs/>
                <w:sz w:val="18"/>
                <w:szCs w:val="18"/>
              </w:rPr>
              <w:t>)</w:t>
            </w:r>
          </w:p>
          <w:p w14:paraId="57039DE4" w14:textId="7F64C4CD" w:rsidR="003F36E7" w:rsidRPr="009E35F4" w:rsidRDefault="003F36E7" w:rsidP="00D35B0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Jim Truman (Applicant)</w:t>
            </w:r>
            <w:r w:rsidR="00095BCD">
              <w:rPr>
                <w:sz w:val="18"/>
                <w:szCs w:val="18"/>
              </w:rPr>
              <w:t xml:space="preserve"> – </w:t>
            </w:r>
            <w:r w:rsidR="00095BCD" w:rsidRPr="009E35F4">
              <w:rPr>
                <w:b/>
                <w:bCs/>
                <w:sz w:val="18"/>
                <w:szCs w:val="18"/>
              </w:rPr>
              <w:t>14.00</w:t>
            </w:r>
            <w:r w:rsidR="00731ABC" w:rsidRPr="009E35F4">
              <w:rPr>
                <w:b/>
                <w:bCs/>
                <w:sz w:val="18"/>
                <w:szCs w:val="18"/>
              </w:rPr>
              <w:t xml:space="preserve"> Start</w:t>
            </w:r>
          </w:p>
          <w:p w14:paraId="40CD16BC" w14:textId="77777777" w:rsidR="003F36E7" w:rsidRPr="00797BD5" w:rsidRDefault="003F36E7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.5 hours)</w:t>
            </w:r>
          </w:p>
          <w:p w14:paraId="16EDFB26" w14:textId="77777777" w:rsidR="003F36E7" w:rsidRPr="00797BD5" w:rsidRDefault="003F36E7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42C893E8" w14:textId="77777777" w:rsidR="003F36E7" w:rsidRPr="00797BD5" w:rsidRDefault="003F36E7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Jim Truman </w:t>
            </w:r>
          </w:p>
          <w:p w14:paraId="23DF007A" w14:textId="77777777" w:rsidR="003F36E7" w:rsidRDefault="003F36E7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XE 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 xml:space="preserve"> Advocate (1.5 hours)</w:t>
            </w:r>
          </w:p>
          <w:p w14:paraId="4C17CF99" w14:textId="6D948A86" w:rsidR="002F2AA3" w:rsidRDefault="003F36E7" w:rsidP="00D35B02">
            <w:pPr>
              <w:spacing w:after="0"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XE SLACC Advocate (1 hour)</w:t>
            </w:r>
          </w:p>
          <w:p w14:paraId="769325A5" w14:textId="77777777" w:rsidR="00EE276B" w:rsidRPr="00797BD5" w:rsidRDefault="00EE276B" w:rsidP="00D35B02">
            <w:pPr>
              <w:spacing w:after="0" w:line="240" w:lineRule="auto"/>
              <w:rPr>
                <w:sz w:val="18"/>
                <w:szCs w:val="18"/>
              </w:rPr>
            </w:pPr>
          </w:p>
          <w:p w14:paraId="5ECACFFE" w14:textId="77777777" w:rsidR="003F36E7" w:rsidRPr="00797BD5" w:rsidRDefault="003F36E7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Jim Truman </w:t>
            </w:r>
          </w:p>
          <w:p w14:paraId="6E5F49B3" w14:textId="3D389E91" w:rsidR="00244BEE" w:rsidRPr="00797BD5" w:rsidRDefault="003F36E7" w:rsidP="00D35B02">
            <w:pPr>
              <w:spacing w:after="0"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Applicant Advocate and IQ (1 hour)</w:t>
            </w:r>
          </w:p>
        </w:tc>
      </w:tr>
      <w:tr w:rsidR="00681279" w14:paraId="72CCA91D" w14:textId="77777777" w:rsidTr="00FD1F8C">
        <w:trPr>
          <w:trHeight w:val="1984"/>
        </w:trPr>
        <w:tc>
          <w:tcPr>
            <w:tcW w:w="2830" w:type="dxa"/>
            <w:gridSpan w:val="2"/>
          </w:tcPr>
          <w:p w14:paraId="5A7DA237" w14:textId="70132F9C" w:rsidR="00681279" w:rsidRPr="00797BD5" w:rsidRDefault="006F567A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Wednesday 15 September</w:t>
            </w:r>
          </w:p>
        </w:tc>
        <w:tc>
          <w:tcPr>
            <w:tcW w:w="5103" w:type="dxa"/>
          </w:tcPr>
          <w:p w14:paraId="5C8CF4E9" w14:textId="3829AC3A" w:rsidR="00002FC5" w:rsidRDefault="0039379B" w:rsidP="00D35B0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 xml:space="preserve">Need for the coal </w:t>
            </w:r>
          </w:p>
          <w:p w14:paraId="0A0AD0C5" w14:textId="77777777" w:rsidR="00002FC5" w:rsidRPr="00797BD5" w:rsidRDefault="00002FC5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Simon Nicholas (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>)</w:t>
            </w:r>
          </w:p>
          <w:p w14:paraId="5BF7D029" w14:textId="77777777" w:rsidR="00002FC5" w:rsidRPr="00797BD5" w:rsidRDefault="00002FC5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 hour)</w:t>
            </w:r>
          </w:p>
          <w:p w14:paraId="4CF99062" w14:textId="77777777" w:rsidR="00002FC5" w:rsidRPr="00797BD5" w:rsidRDefault="00002FC5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1D24D120" w14:textId="77777777" w:rsidR="00002FC5" w:rsidRPr="00797BD5" w:rsidRDefault="00002FC5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Simon Nicholas</w:t>
            </w:r>
          </w:p>
          <w:p w14:paraId="28778414" w14:textId="77777777" w:rsidR="00002FC5" w:rsidRPr="00797BD5" w:rsidRDefault="00002FC5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XE Applicant Advocate (1</w:t>
            </w:r>
            <w:r>
              <w:rPr>
                <w:sz w:val="18"/>
                <w:szCs w:val="18"/>
              </w:rPr>
              <w:t>.5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0C12C9BD" w14:textId="77777777" w:rsidR="00002FC5" w:rsidRPr="00797BD5" w:rsidRDefault="00002FC5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47D1FC4D" w14:textId="77777777" w:rsidR="00002FC5" w:rsidRDefault="00002FC5" w:rsidP="00D35B02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Simon Nicholas</w:t>
            </w:r>
          </w:p>
          <w:p w14:paraId="20C4F2F2" w14:textId="08892C54" w:rsidR="00681279" w:rsidRPr="00797BD5" w:rsidRDefault="00002FC5" w:rsidP="00D35B02">
            <w:pPr>
              <w:spacing w:after="0"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RE 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 xml:space="preserve"> Advocate and IQ (1 hour)</w:t>
            </w:r>
          </w:p>
        </w:tc>
        <w:tc>
          <w:tcPr>
            <w:tcW w:w="6015" w:type="dxa"/>
            <w:gridSpan w:val="2"/>
          </w:tcPr>
          <w:p w14:paraId="3EA8F505" w14:textId="320D45BB" w:rsidR="006F567A" w:rsidRPr="00797BD5" w:rsidRDefault="006F567A" w:rsidP="00D35B0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81279" w14:paraId="0220F1F7" w14:textId="77777777" w:rsidTr="00095BCD">
        <w:trPr>
          <w:trHeight w:val="1956"/>
        </w:trPr>
        <w:tc>
          <w:tcPr>
            <w:tcW w:w="2830" w:type="dxa"/>
            <w:gridSpan w:val="2"/>
          </w:tcPr>
          <w:p w14:paraId="3080B7BF" w14:textId="4B25771F" w:rsidR="00681279" w:rsidRPr="00797BD5" w:rsidRDefault="006F567A" w:rsidP="00D441D3">
            <w:pPr>
              <w:spacing w:after="0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Thursday 16 September</w:t>
            </w:r>
          </w:p>
        </w:tc>
        <w:tc>
          <w:tcPr>
            <w:tcW w:w="5103" w:type="dxa"/>
          </w:tcPr>
          <w:p w14:paraId="47C3E3C8" w14:textId="77777777" w:rsidR="00A92805" w:rsidRDefault="00A92805" w:rsidP="00A9280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 xml:space="preserve">Need for the coal </w:t>
            </w:r>
          </w:p>
          <w:p w14:paraId="41063F61" w14:textId="77777777" w:rsidR="00A92805" w:rsidRDefault="00A92805" w:rsidP="00A92805">
            <w:pPr>
              <w:spacing w:after="0"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Professor Paul Ekins (SLACC)</w:t>
            </w:r>
          </w:p>
          <w:p w14:paraId="27BA5045" w14:textId="77777777" w:rsidR="00A92805" w:rsidRPr="00797BD5" w:rsidRDefault="00A92805" w:rsidP="00A92805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 hour)</w:t>
            </w:r>
          </w:p>
          <w:p w14:paraId="31A62D5A" w14:textId="77777777" w:rsidR="00A92805" w:rsidRPr="00797BD5" w:rsidRDefault="00A92805" w:rsidP="00A92805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Professor Paul Ekins</w:t>
            </w:r>
          </w:p>
          <w:p w14:paraId="4F2697B5" w14:textId="77777777" w:rsidR="00A92805" w:rsidRPr="00797BD5" w:rsidRDefault="00A92805" w:rsidP="00A92805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XE Applicant Advocate (</w:t>
            </w:r>
            <w:r>
              <w:rPr>
                <w:sz w:val="18"/>
                <w:szCs w:val="18"/>
              </w:rPr>
              <w:t>2.5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1696D592" w14:textId="77777777" w:rsidR="00A92805" w:rsidRPr="00797BD5" w:rsidRDefault="00A92805" w:rsidP="00A92805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  <w:p w14:paraId="338BFB36" w14:textId="77777777" w:rsidR="00A92805" w:rsidRPr="00797BD5" w:rsidRDefault="00A92805" w:rsidP="00A92805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Professor Paul Ekins</w:t>
            </w:r>
          </w:p>
          <w:p w14:paraId="5515D7C1" w14:textId="737A5BFD" w:rsidR="00E925BD" w:rsidRPr="00797BD5" w:rsidRDefault="00A92805" w:rsidP="00900CE7">
            <w:pPr>
              <w:spacing w:after="0"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SLACC Advocate and IQ (1 hour)</w:t>
            </w:r>
          </w:p>
        </w:tc>
        <w:tc>
          <w:tcPr>
            <w:tcW w:w="6015" w:type="dxa"/>
            <w:gridSpan w:val="2"/>
          </w:tcPr>
          <w:p w14:paraId="6D2E7272" w14:textId="77777777" w:rsidR="00645F8D" w:rsidRDefault="00645F8D" w:rsidP="00645F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Need for the coal</w:t>
            </w:r>
          </w:p>
          <w:p w14:paraId="29E971C2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Professor Lars Nilsson (SLACC)</w:t>
            </w:r>
          </w:p>
          <w:p w14:paraId="7BBDDA24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 hour)</w:t>
            </w:r>
          </w:p>
          <w:p w14:paraId="3D669FE6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2511081C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Professor Lars Nilsson</w:t>
            </w:r>
          </w:p>
          <w:p w14:paraId="1970CD93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XE Applicant Advocate (</w:t>
            </w:r>
            <w:r>
              <w:rPr>
                <w:sz w:val="18"/>
                <w:szCs w:val="18"/>
              </w:rPr>
              <w:t>1.5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178B4B1C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55CD2851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Professor Lars Nilsson</w:t>
            </w:r>
          </w:p>
          <w:p w14:paraId="4202D7E3" w14:textId="3A909FA4" w:rsidR="00D441D3" w:rsidRPr="00797BD5" w:rsidRDefault="00645F8D" w:rsidP="00645F8D">
            <w:pPr>
              <w:spacing w:after="0"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SLACC Advocate and IQ (1 hour)</w:t>
            </w:r>
          </w:p>
        </w:tc>
      </w:tr>
      <w:tr w:rsidR="006F567A" w14:paraId="3E541CCA" w14:textId="77777777" w:rsidTr="00681279">
        <w:tc>
          <w:tcPr>
            <w:tcW w:w="2830" w:type="dxa"/>
            <w:gridSpan w:val="2"/>
          </w:tcPr>
          <w:p w14:paraId="14975535" w14:textId="7C6EF4CA" w:rsidR="006F567A" w:rsidRPr="00797BD5" w:rsidRDefault="006F567A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Friday 17 September</w:t>
            </w:r>
          </w:p>
        </w:tc>
        <w:tc>
          <w:tcPr>
            <w:tcW w:w="5103" w:type="dxa"/>
          </w:tcPr>
          <w:p w14:paraId="626CFBC3" w14:textId="77777777" w:rsidR="00645F8D" w:rsidRPr="00797BD5" w:rsidRDefault="00645F8D" w:rsidP="00645F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 xml:space="preserve">Need for the coal </w:t>
            </w:r>
          </w:p>
          <w:p w14:paraId="0A0352D7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Professor Stuart </w:t>
            </w:r>
            <w:proofErr w:type="spellStart"/>
            <w:r w:rsidRPr="00797BD5">
              <w:rPr>
                <w:sz w:val="18"/>
                <w:szCs w:val="18"/>
              </w:rPr>
              <w:t>Haszeldine</w:t>
            </w:r>
            <w:proofErr w:type="spellEnd"/>
            <w:r w:rsidRPr="00797BD5">
              <w:rPr>
                <w:sz w:val="18"/>
                <w:szCs w:val="18"/>
              </w:rPr>
              <w:t xml:space="preserve"> (SLACC)</w:t>
            </w:r>
          </w:p>
          <w:p w14:paraId="3C8DC445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 hour)</w:t>
            </w:r>
          </w:p>
          <w:p w14:paraId="25AF4D74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513B326E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Professor Stuart </w:t>
            </w:r>
            <w:proofErr w:type="spellStart"/>
            <w:r w:rsidRPr="00797BD5">
              <w:rPr>
                <w:sz w:val="18"/>
                <w:szCs w:val="18"/>
              </w:rPr>
              <w:t>Haszeldine</w:t>
            </w:r>
            <w:proofErr w:type="spellEnd"/>
          </w:p>
          <w:p w14:paraId="670A9740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XE Applicant Advocate (</w:t>
            </w:r>
            <w:r>
              <w:rPr>
                <w:sz w:val="18"/>
                <w:szCs w:val="18"/>
              </w:rPr>
              <w:t>2.0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1C5964AB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2C77B59C" w14:textId="77777777" w:rsidR="00645F8D" w:rsidRPr="00797BD5" w:rsidRDefault="00645F8D" w:rsidP="00645F8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Professor Stuart </w:t>
            </w:r>
            <w:proofErr w:type="spellStart"/>
            <w:r w:rsidRPr="00797BD5">
              <w:rPr>
                <w:sz w:val="18"/>
                <w:szCs w:val="18"/>
              </w:rPr>
              <w:t>Haszeldine</w:t>
            </w:r>
            <w:proofErr w:type="spellEnd"/>
          </w:p>
          <w:p w14:paraId="0CAC9C49" w14:textId="077EF213" w:rsidR="00FA3D60" w:rsidRPr="00797BD5" w:rsidRDefault="00645F8D" w:rsidP="00645F8D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SLACC Advocate and IQ (1 h</w:t>
            </w:r>
            <w:r>
              <w:rPr>
                <w:sz w:val="18"/>
                <w:szCs w:val="18"/>
              </w:rPr>
              <w:t>o</w:t>
            </w:r>
            <w:r w:rsidRPr="00797BD5">
              <w:rPr>
                <w:sz w:val="18"/>
                <w:szCs w:val="18"/>
              </w:rPr>
              <w:t>ur)</w:t>
            </w:r>
          </w:p>
        </w:tc>
        <w:tc>
          <w:tcPr>
            <w:tcW w:w="6015" w:type="dxa"/>
            <w:gridSpan w:val="2"/>
          </w:tcPr>
          <w:p w14:paraId="270B9222" w14:textId="77777777" w:rsidR="00E23C62" w:rsidRPr="00797BD5" w:rsidRDefault="00E23C62" w:rsidP="00E23C62">
            <w:pPr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haracter and Appearance RTS</w:t>
            </w:r>
          </w:p>
          <w:p w14:paraId="01F1F4C7" w14:textId="77777777" w:rsidR="00E23C62" w:rsidRPr="00797BD5" w:rsidRDefault="00E23C62" w:rsidP="00E23C62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John Flannery (Applicant)</w:t>
            </w:r>
          </w:p>
          <w:p w14:paraId="3A482247" w14:textId="77777777" w:rsidR="00E23C62" w:rsidRPr="00797BD5" w:rsidRDefault="00E23C62" w:rsidP="00E23C62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Peter </w:t>
            </w:r>
            <w:proofErr w:type="spellStart"/>
            <w:r w:rsidRPr="00797BD5">
              <w:rPr>
                <w:sz w:val="18"/>
                <w:szCs w:val="18"/>
              </w:rPr>
              <w:t>Radmall</w:t>
            </w:r>
            <w:proofErr w:type="spellEnd"/>
            <w:r w:rsidRPr="00797BD5">
              <w:rPr>
                <w:sz w:val="18"/>
                <w:szCs w:val="18"/>
              </w:rPr>
              <w:t xml:space="preserve"> (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 xml:space="preserve">) </w:t>
            </w:r>
          </w:p>
          <w:p w14:paraId="54F461AD" w14:textId="09480B89" w:rsidR="006F567A" w:rsidRPr="00797BD5" w:rsidRDefault="00D44B46" w:rsidP="00D35B0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Spence (</w:t>
            </w:r>
            <w:proofErr w:type="spellStart"/>
            <w:r>
              <w:rPr>
                <w:sz w:val="18"/>
                <w:szCs w:val="18"/>
              </w:rPr>
              <w:t>Fo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FA3D60" w14:paraId="5B5A1F6B" w14:textId="77777777" w:rsidTr="00AE0627">
        <w:trPr>
          <w:trHeight w:val="274"/>
        </w:trPr>
        <w:tc>
          <w:tcPr>
            <w:tcW w:w="2830" w:type="dxa"/>
            <w:gridSpan w:val="2"/>
          </w:tcPr>
          <w:p w14:paraId="2A3220C0" w14:textId="1A8A6306" w:rsidR="00FA3D60" w:rsidRPr="00797BD5" w:rsidRDefault="00797BD5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lastRenderedPageBreak/>
              <w:t>Week 3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01F22D1" w14:textId="543133C7" w:rsidR="00FA3D60" w:rsidRPr="00FA3D60" w:rsidRDefault="00FA3D60" w:rsidP="00FA3D60">
            <w:pPr>
              <w:jc w:val="center"/>
              <w:rPr>
                <w:sz w:val="18"/>
                <w:szCs w:val="18"/>
              </w:rPr>
            </w:pPr>
            <w:r w:rsidRPr="00FA3D60">
              <w:rPr>
                <w:sz w:val="18"/>
                <w:szCs w:val="18"/>
              </w:rPr>
              <w:t>Morning Session</w:t>
            </w:r>
          </w:p>
        </w:tc>
        <w:tc>
          <w:tcPr>
            <w:tcW w:w="6015" w:type="dxa"/>
            <w:gridSpan w:val="2"/>
            <w:shd w:val="clear" w:color="auto" w:fill="D9E2F3" w:themeFill="accent1" w:themeFillTint="33"/>
          </w:tcPr>
          <w:p w14:paraId="25878731" w14:textId="4B595C7E" w:rsidR="00FA3D60" w:rsidRPr="00FA3D60" w:rsidRDefault="00FA3D60" w:rsidP="00FA3D60">
            <w:pPr>
              <w:jc w:val="center"/>
              <w:rPr>
                <w:sz w:val="18"/>
                <w:szCs w:val="18"/>
              </w:rPr>
            </w:pPr>
            <w:r w:rsidRPr="00FA3D60">
              <w:rPr>
                <w:sz w:val="18"/>
                <w:szCs w:val="18"/>
              </w:rPr>
              <w:t>Afternoon Session</w:t>
            </w:r>
          </w:p>
        </w:tc>
      </w:tr>
      <w:tr w:rsidR="00FA3D60" w14:paraId="30DDB2AE" w14:textId="77777777" w:rsidTr="00D40078">
        <w:trPr>
          <w:trHeight w:val="2223"/>
        </w:trPr>
        <w:tc>
          <w:tcPr>
            <w:tcW w:w="2830" w:type="dxa"/>
            <w:gridSpan w:val="2"/>
          </w:tcPr>
          <w:p w14:paraId="2B7423B0" w14:textId="485790F8" w:rsidR="00FA3D60" w:rsidRPr="00797BD5" w:rsidRDefault="00FA3D60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Tuesday 21 September</w:t>
            </w:r>
          </w:p>
        </w:tc>
        <w:tc>
          <w:tcPr>
            <w:tcW w:w="5103" w:type="dxa"/>
          </w:tcPr>
          <w:p w14:paraId="3F6EB20F" w14:textId="3C38A467" w:rsidR="00FA3D60" w:rsidRDefault="00797BD5" w:rsidP="003B4FB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limate change/GHG/Flooding/Coastal Change</w:t>
            </w:r>
          </w:p>
          <w:p w14:paraId="1522D8EF" w14:textId="77777777" w:rsidR="00432677" w:rsidRPr="00797BD5" w:rsidRDefault="00432677" w:rsidP="00FC5D4F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William Tonks (Applicant)</w:t>
            </w:r>
          </w:p>
          <w:p w14:paraId="74E90391" w14:textId="77777777" w:rsidR="00432677" w:rsidRDefault="00432677" w:rsidP="00FC5D4F">
            <w:pPr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 hour)</w:t>
            </w:r>
          </w:p>
          <w:p w14:paraId="2A3ABB1A" w14:textId="77777777" w:rsidR="00432677" w:rsidRPr="00797BD5" w:rsidRDefault="00432677" w:rsidP="00FC5D4F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William Tonks </w:t>
            </w:r>
          </w:p>
          <w:p w14:paraId="2A289DCD" w14:textId="30A4C21F" w:rsidR="00432677" w:rsidRPr="00797BD5" w:rsidRDefault="00432677" w:rsidP="00FC5D4F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E </w:t>
            </w:r>
            <w:proofErr w:type="spellStart"/>
            <w:r>
              <w:rPr>
                <w:sz w:val="18"/>
                <w:szCs w:val="18"/>
              </w:rPr>
              <w:t>FoE</w:t>
            </w:r>
            <w:proofErr w:type="spellEnd"/>
            <w:r w:rsidR="00D40078">
              <w:rPr>
                <w:sz w:val="18"/>
                <w:szCs w:val="18"/>
              </w:rPr>
              <w:t>/SLACC</w:t>
            </w:r>
            <w:r>
              <w:rPr>
                <w:sz w:val="18"/>
                <w:szCs w:val="18"/>
              </w:rPr>
              <w:t xml:space="preserve"> Advocate </w:t>
            </w:r>
            <w:r w:rsidRPr="00797BD5">
              <w:rPr>
                <w:sz w:val="18"/>
                <w:szCs w:val="18"/>
              </w:rPr>
              <w:t>(</w:t>
            </w:r>
            <w:r w:rsidR="00D40078">
              <w:rPr>
                <w:sz w:val="18"/>
                <w:szCs w:val="18"/>
              </w:rPr>
              <w:t>2</w:t>
            </w:r>
            <w:r w:rsidRPr="00797BD5">
              <w:rPr>
                <w:sz w:val="18"/>
                <w:szCs w:val="18"/>
              </w:rPr>
              <w:t xml:space="preserve"> hour</w:t>
            </w:r>
            <w:r w:rsidR="00D40078"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2DB7BE7E" w14:textId="77777777" w:rsidR="00432677" w:rsidRPr="00797BD5" w:rsidRDefault="00432677" w:rsidP="00FC5D4F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m Tonks</w:t>
            </w:r>
            <w:r w:rsidRPr="00797BD5">
              <w:rPr>
                <w:sz w:val="18"/>
                <w:szCs w:val="18"/>
              </w:rPr>
              <w:t xml:space="preserve"> </w:t>
            </w:r>
          </w:p>
          <w:p w14:paraId="2189EC48" w14:textId="051B9A65" w:rsidR="00432677" w:rsidRPr="00797BD5" w:rsidRDefault="00432677" w:rsidP="00FC5D4F">
            <w:pPr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Applicant Advocate and IQ (</w:t>
            </w:r>
            <w:r w:rsidR="00404782">
              <w:rPr>
                <w:sz w:val="18"/>
                <w:szCs w:val="18"/>
              </w:rPr>
              <w:t>0.5 hour</w:t>
            </w:r>
            <w:r w:rsidRPr="00797BD5">
              <w:rPr>
                <w:sz w:val="18"/>
                <w:szCs w:val="18"/>
              </w:rPr>
              <w:t>)</w:t>
            </w:r>
          </w:p>
        </w:tc>
        <w:tc>
          <w:tcPr>
            <w:tcW w:w="6015" w:type="dxa"/>
            <w:gridSpan w:val="2"/>
          </w:tcPr>
          <w:p w14:paraId="3B20C6DC" w14:textId="77777777" w:rsidR="00797BD5" w:rsidRDefault="00797BD5" w:rsidP="003B4FB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limate change/GHG/Flooding/Coastal Change</w:t>
            </w:r>
          </w:p>
          <w:p w14:paraId="310F2EC4" w14:textId="77777777" w:rsidR="00432677" w:rsidRPr="00797BD5" w:rsidRDefault="00432677" w:rsidP="00FC5D4F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ine Leatherdale</w:t>
            </w:r>
            <w:r w:rsidRPr="00797BD5">
              <w:rPr>
                <w:sz w:val="18"/>
                <w:szCs w:val="18"/>
              </w:rPr>
              <w:t xml:space="preserve"> (Applicant)</w:t>
            </w:r>
          </w:p>
          <w:p w14:paraId="2E81E5D4" w14:textId="77777777" w:rsidR="00432677" w:rsidRPr="00797BD5" w:rsidRDefault="00432677" w:rsidP="00AE062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.5 hours)</w:t>
            </w:r>
          </w:p>
          <w:p w14:paraId="485ABA93" w14:textId="77777777" w:rsidR="00432677" w:rsidRPr="00797BD5" w:rsidRDefault="00432677" w:rsidP="00FC5D4F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5BB47AF5" w14:textId="77777777" w:rsidR="00432677" w:rsidRPr="00797BD5" w:rsidRDefault="00432677" w:rsidP="00FC5D4F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ine Leatherdale</w:t>
            </w:r>
          </w:p>
          <w:p w14:paraId="35DDF5E0" w14:textId="6B28DD43" w:rsidR="0006755D" w:rsidRDefault="00432677" w:rsidP="0006755D">
            <w:pPr>
              <w:spacing w:after="120" w:line="240" w:lineRule="auto"/>
              <w:contextualSpacing/>
            </w:pPr>
            <w:r w:rsidRPr="00797BD5">
              <w:rPr>
                <w:sz w:val="18"/>
                <w:szCs w:val="18"/>
              </w:rPr>
              <w:t xml:space="preserve">XE 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</w:p>
          <w:p w14:paraId="433A5BB9" w14:textId="6AF52700" w:rsidR="00797BD5" w:rsidRDefault="00797BD5" w:rsidP="00FC5D4F">
            <w:pPr>
              <w:spacing w:after="120" w:line="240" w:lineRule="auto"/>
            </w:pPr>
          </w:p>
        </w:tc>
      </w:tr>
      <w:tr w:rsidR="00FA3D60" w14:paraId="58733269" w14:textId="77777777" w:rsidTr="003B4FB8">
        <w:trPr>
          <w:trHeight w:val="1975"/>
        </w:trPr>
        <w:tc>
          <w:tcPr>
            <w:tcW w:w="2830" w:type="dxa"/>
            <w:gridSpan w:val="2"/>
          </w:tcPr>
          <w:p w14:paraId="441C9B52" w14:textId="3970C3B8" w:rsidR="00FA3D60" w:rsidRPr="00797BD5" w:rsidRDefault="00FA3D60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Wednesday 22 September</w:t>
            </w:r>
          </w:p>
        </w:tc>
        <w:tc>
          <w:tcPr>
            <w:tcW w:w="5103" w:type="dxa"/>
          </w:tcPr>
          <w:p w14:paraId="36AF07B8" w14:textId="170AAE19" w:rsidR="0006755D" w:rsidRPr="0006755D" w:rsidRDefault="0006755D" w:rsidP="0006755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limate change/GHG/Flooding/Coastal Chang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  <w:p w14:paraId="55DB0FC2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19BD3101" w14:textId="0FC5A052" w:rsidR="0006755D" w:rsidRPr="00797BD5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CC</w:t>
            </w:r>
            <w:r w:rsidRPr="00797BD5">
              <w:rPr>
                <w:sz w:val="18"/>
                <w:szCs w:val="18"/>
              </w:rPr>
              <w:t xml:space="preserve"> Advocate (</w:t>
            </w:r>
            <w:r>
              <w:rPr>
                <w:sz w:val="18"/>
                <w:szCs w:val="18"/>
              </w:rPr>
              <w:t>2.5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0A0DA8F1" w14:textId="77777777" w:rsidR="0006755D" w:rsidRPr="00797BD5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916D428" w14:textId="77777777" w:rsidR="0006755D" w:rsidRPr="00797BD5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Caroline Leatherdale </w:t>
            </w:r>
          </w:p>
          <w:p w14:paraId="187F7807" w14:textId="0BD5DBA0" w:rsidR="005D6CC0" w:rsidRDefault="0006755D" w:rsidP="0006755D">
            <w:pPr>
              <w:spacing w:after="120" w:line="240" w:lineRule="auto"/>
            </w:pPr>
            <w:r w:rsidRPr="00797BD5">
              <w:rPr>
                <w:sz w:val="18"/>
                <w:szCs w:val="18"/>
              </w:rPr>
              <w:t>RE Applicant Advocate and IQ (</w:t>
            </w:r>
            <w:r>
              <w:rPr>
                <w:sz w:val="18"/>
                <w:szCs w:val="18"/>
              </w:rPr>
              <w:t>0.5</w:t>
            </w:r>
            <w:r w:rsidRPr="00797BD5">
              <w:rPr>
                <w:sz w:val="18"/>
                <w:szCs w:val="18"/>
              </w:rPr>
              <w:t xml:space="preserve"> hour)</w:t>
            </w:r>
          </w:p>
        </w:tc>
        <w:tc>
          <w:tcPr>
            <w:tcW w:w="6015" w:type="dxa"/>
            <w:gridSpan w:val="2"/>
          </w:tcPr>
          <w:p w14:paraId="08452668" w14:textId="77777777" w:rsidR="0006755D" w:rsidRDefault="0006755D" w:rsidP="0006755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limate change/GHG/Flooding/Coastal Change</w:t>
            </w:r>
          </w:p>
          <w:p w14:paraId="5FDF2531" w14:textId="77777777" w:rsidR="0006755D" w:rsidRPr="005D6CC0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5D6CC0">
              <w:rPr>
                <w:sz w:val="18"/>
                <w:szCs w:val="18"/>
              </w:rPr>
              <w:t>Professor John Barrett (</w:t>
            </w:r>
            <w:proofErr w:type="spellStart"/>
            <w:r w:rsidRPr="005D6CC0">
              <w:rPr>
                <w:sz w:val="18"/>
                <w:szCs w:val="18"/>
              </w:rPr>
              <w:t>FoE</w:t>
            </w:r>
            <w:proofErr w:type="spellEnd"/>
            <w:r w:rsidRPr="005D6CC0">
              <w:rPr>
                <w:sz w:val="18"/>
                <w:szCs w:val="18"/>
              </w:rPr>
              <w:t>)</w:t>
            </w:r>
          </w:p>
          <w:p w14:paraId="0EA2B899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5D6CC0">
              <w:rPr>
                <w:sz w:val="18"/>
                <w:szCs w:val="18"/>
              </w:rPr>
              <w:t>EiC</w:t>
            </w:r>
            <w:proofErr w:type="spellEnd"/>
            <w:r w:rsidRPr="005D6CC0">
              <w:rPr>
                <w:sz w:val="18"/>
                <w:szCs w:val="18"/>
              </w:rPr>
              <w:t xml:space="preserve"> (1.5 hours)</w:t>
            </w:r>
          </w:p>
          <w:p w14:paraId="1390795C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288C859B" w14:textId="77777777" w:rsidR="0006755D" w:rsidRPr="005D6CC0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5D6CC0">
              <w:rPr>
                <w:sz w:val="18"/>
                <w:szCs w:val="18"/>
              </w:rPr>
              <w:t xml:space="preserve">Professor John Barrett </w:t>
            </w:r>
          </w:p>
          <w:p w14:paraId="31EE5437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</w:t>
            </w:r>
            <w:r w:rsidRPr="005D6C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pplicant Advocate </w:t>
            </w:r>
            <w:r w:rsidRPr="005D6CC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.5</w:t>
            </w:r>
            <w:r w:rsidRPr="005D6CC0">
              <w:rPr>
                <w:sz w:val="18"/>
                <w:szCs w:val="18"/>
              </w:rPr>
              <w:t xml:space="preserve"> hours)</w:t>
            </w:r>
          </w:p>
          <w:p w14:paraId="1F2191B5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65DF8A6B" w14:textId="77777777" w:rsidR="0006755D" w:rsidRPr="00797BD5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 John Barrett</w:t>
            </w:r>
            <w:r w:rsidRPr="00797BD5">
              <w:rPr>
                <w:sz w:val="18"/>
                <w:szCs w:val="18"/>
              </w:rPr>
              <w:t xml:space="preserve"> </w:t>
            </w:r>
          </w:p>
          <w:p w14:paraId="6D2C52D9" w14:textId="4BCE1784" w:rsidR="005D6CC0" w:rsidRDefault="0006755D" w:rsidP="0006755D">
            <w:pPr>
              <w:spacing w:after="120" w:line="240" w:lineRule="auto"/>
              <w:contextualSpacing/>
            </w:pPr>
            <w:r w:rsidRPr="00797BD5">
              <w:rPr>
                <w:sz w:val="18"/>
                <w:szCs w:val="18"/>
              </w:rPr>
              <w:t xml:space="preserve">RE </w:t>
            </w:r>
            <w:proofErr w:type="spellStart"/>
            <w:r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 xml:space="preserve"> Advocate and IQ (1 hour)</w:t>
            </w:r>
          </w:p>
        </w:tc>
      </w:tr>
      <w:tr w:rsidR="00FA3D60" w14:paraId="182F654C" w14:textId="77777777" w:rsidTr="000C60DF">
        <w:trPr>
          <w:trHeight w:val="2092"/>
        </w:trPr>
        <w:tc>
          <w:tcPr>
            <w:tcW w:w="2830" w:type="dxa"/>
            <w:gridSpan w:val="2"/>
          </w:tcPr>
          <w:p w14:paraId="5661CF6B" w14:textId="75D336AC" w:rsidR="00FA3D60" w:rsidRPr="00797BD5" w:rsidRDefault="00FA3D60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Thursday 23 September</w:t>
            </w:r>
          </w:p>
        </w:tc>
        <w:tc>
          <w:tcPr>
            <w:tcW w:w="5103" w:type="dxa"/>
          </w:tcPr>
          <w:p w14:paraId="512D3F8F" w14:textId="77777777" w:rsidR="0006755D" w:rsidRDefault="0006755D" w:rsidP="0006755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limate change/GHG/Flooding/Coastal Change</w:t>
            </w:r>
          </w:p>
          <w:p w14:paraId="4FEC24A5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5D6CC0">
              <w:rPr>
                <w:sz w:val="18"/>
                <w:szCs w:val="18"/>
              </w:rPr>
              <w:t>Professor Michael Grubb (SLACC)</w:t>
            </w:r>
          </w:p>
          <w:p w14:paraId="3146A3A9" w14:textId="77777777" w:rsidR="0006755D" w:rsidRDefault="0006755D" w:rsidP="0006755D">
            <w:pPr>
              <w:spacing w:after="12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C</w:t>
            </w:r>
            <w:proofErr w:type="spellEnd"/>
            <w:r>
              <w:rPr>
                <w:sz w:val="18"/>
                <w:szCs w:val="18"/>
              </w:rPr>
              <w:t xml:space="preserve"> (1 hour)</w:t>
            </w:r>
          </w:p>
          <w:p w14:paraId="7E015C70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5D6CC0">
              <w:rPr>
                <w:sz w:val="18"/>
                <w:szCs w:val="18"/>
              </w:rPr>
              <w:t xml:space="preserve">Professor Michael Grubb </w:t>
            </w:r>
          </w:p>
          <w:p w14:paraId="154430EC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 Applicant Advocate (2 hours)</w:t>
            </w:r>
          </w:p>
          <w:p w14:paraId="74158780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8FC3B6C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5D6CC0">
              <w:rPr>
                <w:sz w:val="18"/>
                <w:szCs w:val="18"/>
              </w:rPr>
              <w:t xml:space="preserve">Professor Michael Grubb </w:t>
            </w:r>
          </w:p>
          <w:p w14:paraId="015F1D95" w14:textId="7F809D3C" w:rsidR="00E23C62" w:rsidRPr="005D6CC0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 SLACC Advocate (1 hour)</w:t>
            </w:r>
          </w:p>
        </w:tc>
        <w:tc>
          <w:tcPr>
            <w:tcW w:w="6015" w:type="dxa"/>
            <w:gridSpan w:val="2"/>
          </w:tcPr>
          <w:p w14:paraId="5CE7299E" w14:textId="77777777" w:rsidR="0006755D" w:rsidRDefault="0006755D" w:rsidP="0006755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limate change/GHG/Flooding/Coastal Change</w:t>
            </w:r>
          </w:p>
          <w:p w14:paraId="2B34814B" w14:textId="77777777" w:rsidR="0006755D" w:rsidRPr="005D6CC0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5D6CC0">
              <w:rPr>
                <w:sz w:val="18"/>
                <w:szCs w:val="18"/>
              </w:rPr>
              <w:t xml:space="preserve">Sir Robert Watson (SLACC) </w:t>
            </w:r>
          </w:p>
          <w:p w14:paraId="1850ED7F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5D6CC0">
              <w:rPr>
                <w:sz w:val="18"/>
                <w:szCs w:val="18"/>
              </w:rPr>
              <w:t>EiC</w:t>
            </w:r>
            <w:proofErr w:type="spellEnd"/>
            <w:r w:rsidRPr="005D6CC0">
              <w:rPr>
                <w:sz w:val="18"/>
                <w:szCs w:val="18"/>
              </w:rPr>
              <w:t xml:space="preserve"> (1 hour)</w:t>
            </w:r>
          </w:p>
          <w:p w14:paraId="73B3CD0B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53CE09C5" w14:textId="77777777" w:rsidR="0006755D" w:rsidRPr="005D6CC0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5D6CC0">
              <w:rPr>
                <w:sz w:val="18"/>
                <w:szCs w:val="18"/>
              </w:rPr>
              <w:t xml:space="preserve">Sir Robert Watson (SLACC) </w:t>
            </w:r>
          </w:p>
          <w:p w14:paraId="22599E43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</w:t>
            </w:r>
            <w:r w:rsidRPr="005D6C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pplicant Advocate </w:t>
            </w:r>
            <w:r w:rsidRPr="005D6CC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.5</w:t>
            </w:r>
            <w:r w:rsidRPr="005D6CC0">
              <w:rPr>
                <w:sz w:val="18"/>
                <w:szCs w:val="18"/>
              </w:rPr>
              <w:t xml:space="preserve"> hours)</w:t>
            </w:r>
          </w:p>
          <w:p w14:paraId="6319460E" w14:textId="77777777" w:rsidR="0006755D" w:rsidRDefault="0006755D" w:rsidP="0006755D">
            <w:pPr>
              <w:spacing w:after="120" w:line="240" w:lineRule="auto"/>
              <w:contextualSpacing/>
            </w:pPr>
          </w:p>
          <w:p w14:paraId="5BA17F7F" w14:textId="77777777" w:rsidR="0006755D" w:rsidRPr="005D6CC0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5D6CC0">
              <w:rPr>
                <w:sz w:val="18"/>
                <w:szCs w:val="18"/>
              </w:rPr>
              <w:t xml:space="preserve">Sir Robert Watson (SLACC) </w:t>
            </w:r>
          </w:p>
          <w:p w14:paraId="38FE8B36" w14:textId="5DA50101" w:rsidR="00886250" w:rsidRPr="006C54C1" w:rsidRDefault="0006755D" w:rsidP="0006755D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Pr="005D6C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LACC Advocate </w:t>
            </w:r>
            <w:r w:rsidRPr="005D6CC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5D6CC0">
              <w:rPr>
                <w:sz w:val="18"/>
                <w:szCs w:val="18"/>
              </w:rPr>
              <w:t xml:space="preserve"> hour)</w:t>
            </w:r>
          </w:p>
        </w:tc>
      </w:tr>
      <w:tr w:rsidR="00FA3D60" w14:paraId="536FA621" w14:textId="77777777" w:rsidTr="000C60DF">
        <w:trPr>
          <w:trHeight w:val="50"/>
        </w:trPr>
        <w:tc>
          <w:tcPr>
            <w:tcW w:w="2830" w:type="dxa"/>
            <w:gridSpan w:val="2"/>
          </w:tcPr>
          <w:p w14:paraId="6D4DC8E8" w14:textId="5B38F0DC" w:rsidR="00FA3D60" w:rsidRPr="00797BD5" w:rsidRDefault="00FA3D60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Friday 24 September</w:t>
            </w:r>
          </w:p>
        </w:tc>
        <w:tc>
          <w:tcPr>
            <w:tcW w:w="5103" w:type="dxa"/>
          </w:tcPr>
          <w:p w14:paraId="6B871232" w14:textId="5FB455A6" w:rsidR="00657E42" w:rsidRDefault="00B15A3E" w:rsidP="00095B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</w:t>
            </w:r>
            <w:r w:rsidR="00886250">
              <w:rPr>
                <w:sz w:val="18"/>
                <w:szCs w:val="18"/>
              </w:rPr>
              <w:t>run/contingency</w:t>
            </w:r>
            <w:r w:rsidR="00940F00">
              <w:rPr>
                <w:sz w:val="18"/>
                <w:szCs w:val="18"/>
              </w:rPr>
              <w:t xml:space="preserve"> 10.00</w:t>
            </w:r>
          </w:p>
          <w:p w14:paraId="2446AF9A" w14:textId="77777777" w:rsidR="00D40078" w:rsidRDefault="00D40078" w:rsidP="00095BCD">
            <w:pPr>
              <w:spacing w:after="0" w:line="240" w:lineRule="auto"/>
              <w:rPr>
                <w:sz w:val="18"/>
                <w:szCs w:val="18"/>
              </w:rPr>
            </w:pPr>
          </w:p>
          <w:p w14:paraId="122B1FC5" w14:textId="4FA724D0" w:rsidR="00657E42" w:rsidRDefault="00657E42" w:rsidP="00657E42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haracter and Appearance RTS</w:t>
            </w:r>
            <w:r w:rsidR="00A3270A">
              <w:rPr>
                <w:b/>
                <w:bCs/>
                <w:sz w:val="18"/>
                <w:szCs w:val="18"/>
              </w:rPr>
              <w:t xml:space="preserve"> cont’d</w:t>
            </w:r>
          </w:p>
          <w:p w14:paraId="55F2F193" w14:textId="77777777" w:rsidR="00657E42" w:rsidRDefault="00657E42" w:rsidP="00657E42">
            <w:pPr>
              <w:spacing w:after="0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John Flannery (Applicant)</w:t>
            </w:r>
          </w:p>
          <w:p w14:paraId="2574A1B3" w14:textId="27709301" w:rsidR="000C60DF" w:rsidRDefault="00657E42" w:rsidP="00AE0627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Peter </w:t>
            </w:r>
            <w:proofErr w:type="spellStart"/>
            <w:r w:rsidRPr="00797BD5">
              <w:rPr>
                <w:sz w:val="18"/>
                <w:szCs w:val="18"/>
              </w:rPr>
              <w:t>Radmall</w:t>
            </w:r>
            <w:proofErr w:type="spellEnd"/>
            <w:r w:rsidRPr="00797BD5">
              <w:rPr>
                <w:sz w:val="18"/>
                <w:szCs w:val="18"/>
              </w:rPr>
              <w:t xml:space="preserve"> (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 xml:space="preserve">) </w:t>
            </w:r>
          </w:p>
          <w:p w14:paraId="5C21643D" w14:textId="61CBDE92" w:rsidR="006C54C1" w:rsidRPr="006C54C1" w:rsidRDefault="006C54C1" w:rsidP="00D4007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15" w:type="dxa"/>
            <w:gridSpan w:val="2"/>
          </w:tcPr>
          <w:p w14:paraId="6E6D48EB" w14:textId="77777777" w:rsidR="00D40078" w:rsidRDefault="00D40078" w:rsidP="00D4007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 xml:space="preserve">Need for the coal </w:t>
            </w:r>
            <w:r>
              <w:rPr>
                <w:b/>
                <w:bCs/>
                <w:sz w:val="18"/>
                <w:szCs w:val="18"/>
              </w:rPr>
              <w:t xml:space="preserve">– time subject to any overrun </w:t>
            </w:r>
          </w:p>
          <w:p w14:paraId="719356BB" w14:textId="77777777" w:rsidR="00D40078" w:rsidRDefault="00D40078" w:rsidP="00D40078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Dr Jonathan Cullen (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>)</w:t>
            </w:r>
          </w:p>
          <w:p w14:paraId="3C732B69" w14:textId="77777777" w:rsidR="00D40078" w:rsidRPr="00797BD5" w:rsidRDefault="00D40078" w:rsidP="00D4007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97BD5">
              <w:rPr>
                <w:sz w:val="18"/>
                <w:szCs w:val="18"/>
              </w:rPr>
              <w:t>EiC</w:t>
            </w:r>
            <w:proofErr w:type="spellEnd"/>
            <w:r w:rsidRPr="00797BD5">
              <w:rPr>
                <w:sz w:val="18"/>
                <w:szCs w:val="18"/>
              </w:rPr>
              <w:t xml:space="preserve"> (1 hour)</w:t>
            </w:r>
          </w:p>
          <w:p w14:paraId="3F2AF7B2" w14:textId="77777777" w:rsidR="00D40078" w:rsidRDefault="00D40078" w:rsidP="000C60DF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14:paraId="7AEFBE03" w14:textId="612763C2" w:rsidR="000C60DF" w:rsidRPr="00797BD5" w:rsidRDefault="000C60DF" w:rsidP="000C60D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Dr Jonathan Cullen</w:t>
            </w:r>
          </w:p>
          <w:p w14:paraId="5A597F5C" w14:textId="77777777" w:rsidR="000C60DF" w:rsidRDefault="000C60DF" w:rsidP="000C60D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XE Applicant Advocate (2 hours)</w:t>
            </w:r>
          </w:p>
          <w:p w14:paraId="3677D972" w14:textId="77777777" w:rsidR="000C60DF" w:rsidRPr="00797BD5" w:rsidRDefault="000C60DF" w:rsidP="000C60DF">
            <w:pPr>
              <w:spacing w:after="0" w:line="240" w:lineRule="auto"/>
              <w:rPr>
                <w:sz w:val="18"/>
                <w:szCs w:val="18"/>
              </w:rPr>
            </w:pPr>
          </w:p>
          <w:p w14:paraId="2EDDA8E8" w14:textId="77777777" w:rsidR="000C60DF" w:rsidRPr="00797BD5" w:rsidRDefault="000C60DF" w:rsidP="000C60DF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Dr Jonathan Cullen</w:t>
            </w:r>
          </w:p>
          <w:p w14:paraId="080F7106" w14:textId="012979B6" w:rsidR="00FA3D60" w:rsidRDefault="000C60DF" w:rsidP="000C60DF">
            <w:pPr>
              <w:spacing w:after="0" w:line="240" w:lineRule="auto"/>
            </w:pPr>
            <w:r w:rsidRPr="00797BD5">
              <w:rPr>
                <w:sz w:val="18"/>
                <w:szCs w:val="18"/>
              </w:rPr>
              <w:t xml:space="preserve">RE </w:t>
            </w:r>
            <w:proofErr w:type="spellStart"/>
            <w:r w:rsidRPr="00797BD5">
              <w:rPr>
                <w:sz w:val="18"/>
                <w:szCs w:val="18"/>
              </w:rPr>
              <w:t>FoE</w:t>
            </w:r>
            <w:proofErr w:type="spellEnd"/>
            <w:r w:rsidRPr="00797BD5">
              <w:rPr>
                <w:sz w:val="18"/>
                <w:szCs w:val="18"/>
              </w:rPr>
              <w:t xml:space="preserve"> Advocate and IQ (1 hour)</w:t>
            </w:r>
          </w:p>
        </w:tc>
      </w:tr>
      <w:tr w:rsidR="006033D6" w14:paraId="35180A04" w14:textId="77777777" w:rsidTr="006033D6">
        <w:tc>
          <w:tcPr>
            <w:tcW w:w="2830" w:type="dxa"/>
            <w:gridSpan w:val="2"/>
          </w:tcPr>
          <w:p w14:paraId="36ADA403" w14:textId="6DFC3F8B" w:rsidR="006033D6" w:rsidRPr="006033D6" w:rsidRDefault="006C54C1">
            <w:pPr>
              <w:rPr>
                <w:sz w:val="18"/>
                <w:szCs w:val="18"/>
              </w:rPr>
            </w:pPr>
            <w:r>
              <w:lastRenderedPageBreak/>
              <w:t xml:space="preserve"> </w:t>
            </w:r>
            <w:r w:rsidR="006033D6" w:rsidRPr="006033D6">
              <w:rPr>
                <w:sz w:val="18"/>
                <w:szCs w:val="18"/>
              </w:rPr>
              <w:t xml:space="preserve">Week 4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E79D04C" w14:textId="3EB5D44E" w:rsidR="006033D6" w:rsidRPr="006033D6" w:rsidRDefault="006033D6" w:rsidP="00603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ning Session</w:t>
            </w:r>
          </w:p>
        </w:tc>
        <w:tc>
          <w:tcPr>
            <w:tcW w:w="6015" w:type="dxa"/>
            <w:gridSpan w:val="2"/>
            <w:shd w:val="clear" w:color="auto" w:fill="D9E2F3" w:themeFill="accent1" w:themeFillTint="33"/>
          </w:tcPr>
          <w:p w14:paraId="6238B8D7" w14:textId="3F28CA79" w:rsidR="006033D6" w:rsidRPr="006033D6" w:rsidRDefault="006033D6" w:rsidP="006033D6">
            <w:pPr>
              <w:jc w:val="center"/>
              <w:rPr>
                <w:sz w:val="18"/>
                <w:szCs w:val="18"/>
              </w:rPr>
            </w:pPr>
            <w:r w:rsidRPr="006033D6">
              <w:rPr>
                <w:sz w:val="18"/>
                <w:szCs w:val="18"/>
              </w:rPr>
              <w:t>Afternoon session</w:t>
            </w:r>
          </w:p>
        </w:tc>
      </w:tr>
      <w:tr w:rsidR="006033D6" w14:paraId="14259D12" w14:textId="77777777" w:rsidTr="006033D6">
        <w:tc>
          <w:tcPr>
            <w:tcW w:w="2830" w:type="dxa"/>
            <w:gridSpan w:val="2"/>
          </w:tcPr>
          <w:p w14:paraId="7645033B" w14:textId="22C99E48" w:rsidR="006033D6" w:rsidRPr="006033D6" w:rsidRDefault="006033D6">
            <w:pPr>
              <w:rPr>
                <w:sz w:val="18"/>
                <w:szCs w:val="18"/>
              </w:rPr>
            </w:pPr>
            <w:r w:rsidRPr="006033D6">
              <w:rPr>
                <w:sz w:val="18"/>
                <w:szCs w:val="18"/>
              </w:rPr>
              <w:t>Tuesday 2</w:t>
            </w:r>
            <w:r w:rsidR="004D217F">
              <w:rPr>
                <w:sz w:val="18"/>
                <w:szCs w:val="18"/>
              </w:rPr>
              <w:t>8</w:t>
            </w:r>
            <w:r w:rsidRPr="006033D6">
              <w:rPr>
                <w:sz w:val="18"/>
                <w:szCs w:val="18"/>
              </w:rPr>
              <w:t xml:space="preserve"> September </w:t>
            </w:r>
          </w:p>
        </w:tc>
        <w:tc>
          <w:tcPr>
            <w:tcW w:w="5103" w:type="dxa"/>
          </w:tcPr>
          <w:p w14:paraId="4FD94901" w14:textId="77777777" w:rsidR="00886250" w:rsidRDefault="00886250" w:rsidP="00886250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Biodiversity RTS</w:t>
            </w:r>
          </w:p>
          <w:p w14:paraId="5DD29323" w14:textId="77777777" w:rsidR="00886250" w:rsidRPr="00797BD5" w:rsidRDefault="00886250" w:rsidP="00886250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</w:p>
          <w:p w14:paraId="72639581" w14:textId="77777777" w:rsidR="00886250" w:rsidRDefault="00886250" w:rsidP="00886250">
            <w:pPr>
              <w:spacing w:after="0" w:line="240" w:lineRule="auto"/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 xml:space="preserve">Peter Shepherd (Applicant) </w:t>
            </w:r>
          </w:p>
          <w:p w14:paraId="716B765D" w14:textId="77777777" w:rsidR="00886250" w:rsidRDefault="00886250" w:rsidP="008862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y Martin SLACC</w:t>
            </w:r>
          </w:p>
          <w:p w14:paraId="6AEAB14D" w14:textId="77777777" w:rsidR="00886250" w:rsidRDefault="00886250" w:rsidP="00D44B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ADC4894" w14:textId="77777777" w:rsidR="00886250" w:rsidRDefault="00886250" w:rsidP="00D44B4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099EF16" w14:textId="75248BF8" w:rsidR="00D44B46" w:rsidRDefault="00D44B46" w:rsidP="00D44B46">
            <w:pPr>
              <w:spacing w:after="120" w:line="240" w:lineRule="auto"/>
            </w:pPr>
          </w:p>
        </w:tc>
        <w:tc>
          <w:tcPr>
            <w:tcW w:w="6015" w:type="dxa"/>
            <w:gridSpan w:val="2"/>
          </w:tcPr>
          <w:p w14:paraId="356F1C39" w14:textId="77777777" w:rsidR="0006755D" w:rsidRDefault="0006755D" w:rsidP="0006755D">
            <w:pPr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797BD5">
              <w:rPr>
                <w:b/>
                <w:bCs/>
                <w:sz w:val="18"/>
                <w:szCs w:val="18"/>
              </w:rPr>
              <w:t>Climate change/GHG/Flooding/Coastal Change</w:t>
            </w:r>
          </w:p>
          <w:p w14:paraId="029A7C9F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0 Derik </w:t>
            </w:r>
            <w:proofErr w:type="spellStart"/>
            <w:r>
              <w:rPr>
                <w:sz w:val="18"/>
                <w:szCs w:val="18"/>
              </w:rPr>
              <w:t>Broekoff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FoE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BAB7EEE" w14:textId="77777777" w:rsidR="0006755D" w:rsidRDefault="0006755D" w:rsidP="0006755D">
            <w:pPr>
              <w:spacing w:after="12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C</w:t>
            </w:r>
            <w:proofErr w:type="spellEnd"/>
            <w:r>
              <w:rPr>
                <w:sz w:val="18"/>
                <w:szCs w:val="18"/>
              </w:rPr>
              <w:t xml:space="preserve"> (1 hour)</w:t>
            </w:r>
          </w:p>
          <w:p w14:paraId="7D315FE1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ik </w:t>
            </w:r>
            <w:proofErr w:type="spellStart"/>
            <w:r>
              <w:rPr>
                <w:sz w:val="18"/>
                <w:szCs w:val="18"/>
              </w:rPr>
              <w:t>Broekoff</w:t>
            </w:r>
            <w:proofErr w:type="spellEnd"/>
          </w:p>
          <w:p w14:paraId="6A382F66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E Applicant Advocate (2 hours)</w:t>
            </w:r>
          </w:p>
          <w:p w14:paraId="087F5538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17F4EDCF" w14:textId="77777777" w:rsidR="0006755D" w:rsidRDefault="0006755D" w:rsidP="0006755D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ik </w:t>
            </w:r>
            <w:proofErr w:type="spellStart"/>
            <w:r>
              <w:rPr>
                <w:sz w:val="18"/>
                <w:szCs w:val="18"/>
              </w:rPr>
              <w:t>Broekoff</w:t>
            </w:r>
            <w:proofErr w:type="spellEnd"/>
          </w:p>
          <w:p w14:paraId="3C75F430" w14:textId="2A53D4F9" w:rsidR="006033D6" w:rsidRPr="00B51713" w:rsidRDefault="0006755D" w:rsidP="00CB6FC7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E </w:t>
            </w:r>
            <w:proofErr w:type="spellStart"/>
            <w:r>
              <w:rPr>
                <w:sz w:val="18"/>
                <w:szCs w:val="18"/>
              </w:rPr>
              <w:t>FoE</w:t>
            </w:r>
            <w:proofErr w:type="spellEnd"/>
            <w:r>
              <w:rPr>
                <w:sz w:val="18"/>
                <w:szCs w:val="18"/>
              </w:rPr>
              <w:t xml:space="preserve"> Advocate (1 hour)</w:t>
            </w:r>
          </w:p>
        </w:tc>
      </w:tr>
      <w:tr w:rsidR="006033D6" w14:paraId="2651A100" w14:textId="77777777" w:rsidTr="006033D6">
        <w:tc>
          <w:tcPr>
            <w:tcW w:w="2830" w:type="dxa"/>
            <w:gridSpan w:val="2"/>
          </w:tcPr>
          <w:p w14:paraId="020787E5" w14:textId="6C6CE55E" w:rsidR="006033D6" w:rsidRPr="006033D6" w:rsidRDefault="006033D6">
            <w:pPr>
              <w:rPr>
                <w:sz w:val="18"/>
                <w:szCs w:val="18"/>
              </w:rPr>
            </w:pPr>
            <w:r w:rsidRPr="006033D6">
              <w:rPr>
                <w:sz w:val="18"/>
                <w:szCs w:val="18"/>
              </w:rPr>
              <w:t>Wednesday 2</w:t>
            </w:r>
            <w:r w:rsidR="00DD6CB5">
              <w:rPr>
                <w:sz w:val="18"/>
                <w:szCs w:val="18"/>
              </w:rPr>
              <w:t>9</w:t>
            </w:r>
            <w:r w:rsidRPr="006033D6">
              <w:rPr>
                <w:sz w:val="18"/>
                <w:szCs w:val="18"/>
              </w:rPr>
              <w:t xml:space="preserve"> September</w:t>
            </w:r>
          </w:p>
        </w:tc>
        <w:tc>
          <w:tcPr>
            <w:tcW w:w="5103" w:type="dxa"/>
          </w:tcPr>
          <w:p w14:paraId="161A9CC9" w14:textId="77777777" w:rsidR="008B7735" w:rsidRDefault="008B7735" w:rsidP="008B77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C54C1">
              <w:rPr>
                <w:b/>
                <w:bCs/>
                <w:sz w:val="18"/>
                <w:szCs w:val="18"/>
              </w:rPr>
              <w:t>Planning Issues</w:t>
            </w:r>
          </w:p>
          <w:p w14:paraId="15FD8FE2" w14:textId="77777777" w:rsidR="008B7735" w:rsidRDefault="008B7735" w:rsidP="008B773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6C54C1">
              <w:rPr>
                <w:sz w:val="18"/>
                <w:szCs w:val="18"/>
              </w:rPr>
              <w:t xml:space="preserve">Samuel </w:t>
            </w:r>
            <w:proofErr w:type="spellStart"/>
            <w:r w:rsidRPr="006C54C1">
              <w:rPr>
                <w:sz w:val="18"/>
                <w:szCs w:val="18"/>
              </w:rPr>
              <w:t>Thistle</w:t>
            </w:r>
            <w:r>
              <w:rPr>
                <w:sz w:val="18"/>
                <w:szCs w:val="18"/>
              </w:rPr>
              <w:t>th</w:t>
            </w:r>
            <w:r w:rsidRPr="006C54C1">
              <w:rPr>
                <w:sz w:val="18"/>
                <w:szCs w:val="18"/>
              </w:rPr>
              <w:t>waite</w:t>
            </w:r>
            <w:proofErr w:type="spellEnd"/>
            <w:r>
              <w:rPr>
                <w:sz w:val="18"/>
                <w:szCs w:val="18"/>
              </w:rPr>
              <w:t xml:space="preserve"> (Applicant)</w:t>
            </w:r>
          </w:p>
          <w:p w14:paraId="3B8581CE" w14:textId="77777777" w:rsidR="008B7735" w:rsidRDefault="008B7735" w:rsidP="008B7735">
            <w:pPr>
              <w:spacing w:after="12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C</w:t>
            </w:r>
            <w:proofErr w:type="spellEnd"/>
            <w:r>
              <w:rPr>
                <w:sz w:val="18"/>
                <w:szCs w:val="18"/>
              </w:rPr>
              <w:t xml:space="preserve"> (1.5 hours)</w:t>
            </w:r>
          </w:p>
          <w:p w14:paraId="0BD1983A" w14:textId="77777777" w:rsidR="008B7735" w:rsidRPr="00797BD5" w:rsidRDefault="008B7735" w:rsidP="008B773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6C54C1">
              <w:rPr>
                <w:sz w:val="18"/>
                <w:szCs w:val="18"/>
              </w:rPr>
              <w:t xml:space="preserve">Samuel </w:t>
            </w:r>
            <w:proofErr w:type="spellStart"/>
            <w:r w:rsidRPr="006C54C1">
              <w:rPr>
                <w:sz w:val="18"/>
                <w:szCs w:val="18"/>
              </w:rPr>
              <w:t>Thistle</w:t>
            </w:r>
            <w:r>
              <w:rPr>
                <w:sz w:val="18"/>
                <w:szCs w:val="18"/>
              </w:rPr>
              <w:t>th</w:t>
            </w:r>
            <w:r w:rsidRPr="006C54C1">
              <w:rPr>
                <w:sz w:val="18"/>
                <w:szCs w:val="18"/>
              </w:rPr>
              <w:t>waite</w:t>
            </w:r>
            <w:proofErr w:type="spellEnd"/>
          </w:p>
          <w:p w14:paraId="02C99B20" w14:textId="77777777" w:rsidR="008B7735" w:rsidRPr="00797BD5" w:rsidRDefault="008B7735" w:rsidP="008B7735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E </w:t>
            </w:r>
            <w:proofErr w:type="spellStart"/>
            <w:r>
              <w:rPr>
                <w:sz w:val="18"/>
                <w:szCs w:val="18"/>
              </w:rPr>
              <w:t>FoE</w:t>
            </w:r>
            <w:proofErr w:type="spellEnd"/>
            <w:r>
              <w:rPr>
                <w:sz w:val="18"/>
                <w:szCs w:val="18"/>
              </w:rPr>
              <w:t xml:space="preserve"> Advocate </w:t>
            </w:r>
            <w:r w:rsidRPr="00797BD5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.5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0B50DAFE" w14:textId="77777777" w:rsidR="008B7735" w:rsidRDefault="008B7735" w:rsidP="008B773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6C54C1">
              <w:rPr>
                <w:sz w:val="18"/>
                <w:szCs w:val="18"/>
              </w:rPr>
              <w:t xml:space="preserve">Samuel </w:t>
            </w:r>
            <w:proofErr w:type="spellStart"/>
            <w:r w:rsidRPr="006C54C1">
              <w:rPr>
                <w:sz w:val="18"/>
                <w:szCs w:val="18"/>
              </w:rPr>
              <w:t>Thistle</w:t>
            </w:r>
            <w:r>
              <w:rPr>
                <w:sz w:val="18"/>
                <w:szCs w:val="18"/>
              </w:rPr>
              <w:t>th</w:t>
            </w:r>
            <w:r w:rsidRPr="006C54C1">
              <w:rPr>
                <w:sz w:val="18"/>
                <w:szCs w:val="18"/>
              </w:rPr>
              <w:t>waite</w:t>
            </w:r>
            <w:proofErr w:type="spellEnd"/>
          </w:p>
          <w:p w14:paraId="37EDF6E0" w14:textId="77777777" w:rsidR="008B7735" w:rsidRDefault="008B7735" w:rsidP="008B773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E SLACC Advocate </w:t>
            </w:r>
            <w:r w:rsidRPr="00797BD5">
              <w:rPr>
                <w:sz w:val="18"/>
                <w:szCs w:val="18"/>
              </w:rPr>
              <w:t>(1 hour)</w:t>
            </w:r>
          </w:p>
          <w:p w14:paraId="3F24CD7A" w14:textId="77777777" w:rsidR="008B7735" w:rsidRPr="00797BD5" w:rsidRDefault="008B7735" w:rsidP="008B773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uel </w:t>
            </w:r>
            <w:proofErr w:type="spellStart"/>
            <w:r w:rsidRPr="006C54C1">
              <w:rPr>
                <w:sz w:val="18"/>
                <w:szCs w:val="18"/>
              </w:rPr>
              <w:t>Thistle</w:t>
            </w:r>
            <w:r>
              <w:rPr>
                <w:sz w:val="18"/>
                <w:szCs w:val="18"/>
              </w:rPr>
              <w:t>th</w:t>
            </w:r>
            <w:r w:rsidRPr="006C54C1">
              <w:rPr>
                <w:sz w:val="18"/>
                <w:szCs w:val="18"/>
              </w:rPr>
              <w:t>waite</w:t>
            </w:r>
            <w:proofErr w:type="spellEnd"/>
            <w:r w:rsidRPr="00797BD5">
              <w:rPr>
                <w:sz w:val="18"/>
                <w:szCs w:val="18"/>
              </w:rPr>
              <w:t xml:space="preserve"> </w:t>
            </w:r>
          </w:p>
          <w:p w14:paraId="75F51330" w14:textId="01EB9146" w:rsidR="003C4950" w:rsidRPr="003C4950" w:rsidRDefault="008B7735" w:rsidP="008B7735">
            <w:pPr>
              <w:rPr>
                <w:sz w:val="18"/>
                <w:szCs w:val="18"/>
              </w:rPr>
            </w:pPr>
            <w:r w:rsidRPr="00797BD5">
              <w:rPr>
                <w:sz w:val="18"/>
                <w:szCs w:val="18"/>
              </w:rPr>
              <w:t>RE Applicant Advocate and IQ (1</w:t>
            </w:r>
            <w:r>
              <w:rPr>
                <w:sz w:val="18"/>
                <w:szCs w:val="18"/>
              </w:rPr>
              <w:t>.5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</w:tc>
        <w:tc>
          <w:tcPr>
            <w:tcW w:w="6015" w:type="dxa"/>
            <w:gridSpan w:val="2"/>
          </w:tcPr>
          <w:p w14:paraId="54674BF4" w14:textId="77777777" w:rsidR="008B7735" w:rsidRDefault="008B7735" w:rsidP="004F0556">
            <w:pPr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6C54C1">
              <w:rPr>
                <w:b/>
                <w:bCs/>
                <w:sz w:val="18"/>
                <w:szCs w:val="18"/>
              </w:rPr>
              <w:t>Planning Issues</w:t>
            </w:r>
          </w:p>
          <w:p w14:paraId="19D9A8BC" w14:textId="77777777" w:rsidR="008B7735" w:rsidRDefault="008B7735" w:rsidP="008B77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dwell (SLACC)</w:t>
            </w:r>
          </w:p>
          <w:p w14:paraId="4E2AE6A6" w14:textId="77777777" w:rsidR="008B7735" w:rsidRDefault="008B7735" w:rsidP="008B77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iC</w:t>
            </w:r>
            <w:proofErr w:type="spellEnd"/>
            <w:r>
              <w:rPr>
                <w:sz w:val="18"/>
                <w:szCs w:val="18"/>
              </w:rPr>
              <w:t xml:space="preserve"> (1.5 hours)</w:t>
            </w:r>
          </w:p>
          <w:p w14:paraId="5EDF4A8A" w14:textId="77777777" w:rsidR="008B7735" w:rsidRPr="00797BD5" w:rsidRDefault="008B7735" w:rsidP="008B7735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dwell</w:t>
            </w:r>
          </w:p>
          <w:p w14:paraId="373B80FA" w14:textId="77777777" w:rsidR="008B7735" w:rsidRPr="00797BD5" w:rsidRDefault="008B7735" w:rsidP="008B773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E Applicant Advocate </w:t>
            </w:r>
            <w:r w:rsidRPr="00797BD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  <w:p w14:paraId="00CFBF6E" w14:textId="77777777" w:rsidR="008B7735" w:rsidRDefault="008B7735" w:rsidP="008B7735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Bedwell</w:t>
            </w:r>
          </w:p>
          <w:p w14:paraId="55EDFEB7" w14:textId="3CEF92D0" w:rsidR="006033D6" w:rsidRPr="003C4950" w:rsidRDefault="008B7735" w:rsidP="008B7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 SLACC Advocate and IQ </w:t>
            </w:r>
            <w:r w:rsidRPr="00797BD5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.5</w:t>
            </w:r>
            <w:r w:rsidRPr="00797BD5">
              <w:rPr>
                <w:sz w:val="18"/>
                <w:szCs w:val="18"/>
              </w:rPr>
              <w:t xml:space="preserve"> hour</w:t>
            </w:r>
            <w:r>
              <w:rPr>
                <w:sz w:val="18"/>
                <w:szCs w:val="18"/>
              </w:rPr>
              <w:t>s</w:t>
            </w:r>
            <w:r w:rsidRPr="00797BD5">
              <w:rPr>
                <w:sz w:val="18"/>
                <w:szCs w:val="18"/>
              </w:rPr>
              <w:t>)</w:t>
            </w:r>
          </w:p>
        </w:tc>
      </w:tr>
      <w:tr w:rsidR="006033D6" w14:paraId="41050D7C" w14:textId="77777777" w:rsidTr="006033D6">
        <w:tc>
          <w:tcPr>
            <w:tcW w:w="2830" w:type="dxa"/>
            <w:gridSpan w:val="2"/>
          </w:tcPr>
          <w:p w14:paraId="249A53C5" w14:textId="697DFC3E" w:rsidR="006033D6" w:rsidRPr="006033D6" w:rsidRDefault="006033D6">
            <w:pPr>
              <w:rPr>
                <w:sz w:val="18"/>
                <w:szCs w:val="18"/>
              </w:rPr>
            </w:pPr>
            <w:r w:rsidRPr="006033D6">
              <w:rPr>
                <w:sz w:val="18"/>
                <w:szCs w:val="18"/>
              </w:rPr>
              <w:t xml:space="preserve">Thursday </w:t>
            </w:r>
            <w:r w:rsidR="00265BBC">
              <w:rPr>
                <w:sz w:val="18"/>
                <w:szCs w:val="18"/>
              </w:rPr>
              <w:t>30</w:t>
            </w:r>
            <w:r w:rsidRPr="006033D6">
              <w:rPr>
                <w:sz w:val="18"/>
                <w:szCs w:val="18"/>
              </w:rPr>
              <w:t xml:space="preserve"> September</w:t>
            </w:r>
          </w:p>
        </w:tc>
        <w:tc>
          <w:tcPr>
            <w:tcW w:w="5103" w:type="dxa"/>
          </w:tcPr>
          <w:p w14:paraId="4F8C6D14" w14:textId="4651771D" w:rsidR="006033D6" w:rsidRPr="006033D6" w:rsidRDefault="00C7530E" w:rsidP="00C7530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lanning Issues Contingency </w:t>
            </w:r>
            <w:r w:rsidR="000D58E2">
              <w:rPr>
                <w:b/>
                <w:bCs/>
                <w:sz w:val="18"/>
                <w:szCs w:val="18"/>
              </w:rPr>
              <w:t>session</w:t>
            </w:r>
          </w:p>
        </w:tc>
        <w:tc>
          <w:tcPr>
            <w:tcW w:w="6015" w:type="dxa"/>
            <w:gridSpan w:val="2"/>
          </w:tcPr>
          <w:p w14:paraId="7A0395F9" w14:textId="77777777" w:rsidR="00D44B46" w:rsidRDefault="00D44B46" w:rsidP="00D44B46">
            <w:pPr>
              <w:jc w:val="center"/>
              <w:rPr>
                <w:b/>
                <w:bCs/>
                <w:sz w:val="18"/>
                <w:szCs w:val="18"/>
              </w:rPr>
            </w:pPr>
            <w:r w:rsidRPr="006033D6">
              <w:rPr>
                <w:b/>
                <w:bCs/>
                <w:sz w:val="18"/>
                <w:szCs w:val="18"/>
              </w:rPr>
              <w:t>Conditions and Obligations RTS</w:t>
            </w:r>
          </w:p>
          <w:p w14:paraId="769D6764" w14:textId="77777777" w:rsidR="00D44B46" w:rsidRPr="003C4950" w:rsidRDefault="00D44B46" w:rsidP="00D44B4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Applicant</w:t>
            </w:r>
            <w:r w:rsidRPr="003C4950">
              <w:rPr>
                <w:sz w:val="18"/>
                <w:szCs w:val="18"/>
              </w:rPr>
              <w:br/>
              <w:t>CCC</w:t>
            </w:r>
          </w:p>
          <w:p w14:paraId="0F9463F0" w14:textId="77777777" w:rsidR="00D44B46" w:rsidRPr="003C4950" w:rsidRDefault="00D44B46" w:rsidP="00D44B46">
            <w:pPr>
              <w:spacing w:line="240" w:lineRule="auto"/>
              <w:contextualSpacing/>
              <w:rPr>
                <w:sz w:val="18"/>
                <w:szCs w:val="18"/>
              </w:rPr>
            </w:pPr>
            <w:proofErr w:type="spellStart"/>
            <w:r w:rsidRPr="003C4950">
              <w:rPr>
                <w:sz w:val="18"/>
                <w:szCs w:val="18"/>
              </w:rPr>
              <w:t>FoE</w:t>
            </w:r>
            <w:proofErr w:type="spellEnd"/>
          </w:p>
          <w:p w14:paraId="05E85307" w14:textId="4ACAA45C" w:rsidR="00040825" w:rsidRDefault="00D44B46" w:rsidP="00D44B46">
            <w:pPr>
              <w:contextualSpacing/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SLACC</w:t>
            </w:r>
          </w:p>
          <w:p w14:paraId="5941812A" w14:textId="6F956CCD" w:rsidR="003C4950" w:rsidRPr="003C4950" w:rsidRDefault="00095BCD" w:rsidP="00CB6FC7">
            <w:p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 Bees School</w:t>
            </w:r>
          </w:p>
        </w:tc>
      </w:tr>
      <w:tr w:rsidR="006033D6" w14:paraId="5065D411" w14:textId="77777777" w:rsidTr="006033D6">
        <w:tc>
          <w:tcPr>
            <w:tcW w:w="2830" w:type="dxa"/>
            <w:gridSpan w:val="2"/>
          </w:tcPr>
          <w:p w14:paraId="79E33718" w14:textId="0199A8DF" w:rsidR="006033D6" w:rsidRPr="006033D6" w:rsidRDefault="006033D6">
            <w:pPr>
              <w:rPr>
                <w:sz w:val="18"/>
                <w:szCs w:val="18"/>
              </w:rPr>
            </w:pPr>
            <w:r w:rsidRPr="006033D6">
              <w:rPr>
                <w:sz w:val="18"/>
                <w:szCs w:val="18"/>
              </w:rPr>
              <w:t xml:space="preserve">Friday </w:t>
            </w:r>
            <w:r w:rsidR="00265BBC">
              <w:rPr>
                <w:sz w:val="18"/>
                <w:szCs w:val="18"/>
              </w:rPr>
              <w:t>1 October</w:t>
            </w:r>
          </w:p>
        </w:tc>
        <w:tc>
          <w:tcPr>
            <w:tcW w:w="5103" w:type="dxa"/>
          </w:tcPr>
          <w:p w14:paraId="2DAE9AB2" w14:textId="04A8D075" w:rsidR="00BF6605" w:rsidRDefault="008F222F" w:rsidP="00BF6605">
            <w:pPr>
              <w:jc w:val="center"/>
              <w:rPr>
                <w:b/>
                <w:bCs/>
                <w:sz w:val="18"/>
                <w:szCs w:val="18"/>
              </w:rPr>
            </w:pPr>
            <w:r w:rsidRPr="006033D6">
              <w:rPr>
                <w:b/>
                <w:bCs/>
                <w:sz w:val="18"/>
                <w:szCs w:val="18"/>
              </w:rPr>
              <w:t>Conditions and Obligations RTS</w:t>
            </w:r>
            <w:r w:rsidR="00603458">
              <w:rPr>
                <w:b/>
                <w:bCs/>
                <w:sz w:val="18"/>
                <w:szCs w:val="18"/>
              </w:rPr>
              <w:t xml:space="preserve"> </w:t>
            </w:r>
            <w:r w:rsidR="00095BCD" w:rsidRPr="00095BCD">
              <w:rPr>
                <w:b/>
                <w:bCs/>
                <w:sz w:val="18"/>
                <w:szCs w:val="18"/>
              </w:rPr>
              <w:t>Contingency session</w:t>
            </w:r>
          </w:p>
          <w:p w14:paraId="1CC586E3" w14:textId="5B8FB234" w:rsidR="006033D6" w:rsidRPr="00150E88" w:rsidRDefault="00BF6605" w:rsidP="00BF6605">
            <w:pPr>
              <w:rPr>
                <w:sz w:val="18"/>
                <w:szCs w:val="18"/>
              </w:rPr>
            </w:pPr>
            <w:r w:rsidRPr="00150E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5" w:type="dxa"/>
            <w:gridSpan w:val="2"/>
          </w:tcPr>
          <w:p w14:paraId="4E9F12E4" w14:textId="1D79B3DD" w:rsidR="00095BCD" w:rsidRDefault="00095BCD" w:rsidP="00095BCD">
            <w:pPr>
              <w:jc w:val="center"/>
              <w:rPr>
                <w:b/>
                <w:bCs/>
                <w:sz w:val="18"/>
                <w:szCs w:val="18"/>
              </w:rPr>
            </w:pPr>
            <w:r w:rsidRPr="003C4950">
              <w:rPr>
                <w:b/>
                <w:bCs/>
                <w:sz w:val="18"/>
                <w:szCs w:val="18"/>
              </w:rPr>
              <w:t>Closing</w:t>
            </w:r>
            <w:r>
              <w:rPr>
                <w:b/>
                <w:bCs/>
                <w:sz w:val="18"/>
                <w:szCs w:val="18"/>
              </w:rPr>
              <w:t xml:space="preserve"> Statements</w:t>
            </w:r>
          </w:p>
          <w:p w14:paraId="32B44AAF" w14:textId="77777777" w:rsidR="008F222F" w:rsidRDefault="008F222F" w:rsidP="008F222F">
            <w:pPr>
              <w:rPr>
                <w:sz w:val="18"/>
                <w:szCs w:val="18"/>
              </w:rPr>
            </w:pPr>
            <w:proofErr w:type="spellStart"/>
            <w:r w:rsidRPr="003C4950">
              <w:rPr>
                <w:sz w:val="18"/>
                <w:szCs w:val="18"/>
              </w:rPr>
              <w:t>FoE</w:t>
            </w:r>
            <w:proofErr w:type="spellEnd"/>
            <w:r w:rsidRPr="003C4950">
              <w:rPr>
                <w:sz w:val="18"/>
                <w:szCs w:val="18"/>
              </w:rPr>
              <w:t>, SLACC</w:t>
            </w:r>
            <w:r>
              <w:rPr>
                <w:sz w:val="18"/>
                <w:szCs w:val="18"/>
              </w:rPr>
              <w:t>, Applicant (max 1.5 hours per party – please provide copies in writing in advance)</w:t>
            </w:r>
          </w:p>
          <w:p w14:paraId="49A1F497" w14:textId="77777777" w:rsidR="008F222F" w:rsidRDefault="008F222F" w:rsidP="008F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s?</w:t>
            </w:r>
          </w:p>
          <w:p w14:paraId="60D46CFB" w14:textId="6531169A" w:rsidR="006033D6" w:rsidRPr="00150E88" w:rsidRDefault="008F222F" w:rsidP="008F2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</w:t>
            </w:r>
          </w:p>
        </w:tc>
      </w:tr>
      <w:tr w:rsidR="00B51713" w14:paraId="379E028E" w14:textId="77777777" w:rsidTr="00FD46F7">
        <w:tc>
          <w:tcPr>
            <w:tcW w:w="2830" w:type="dxa"/>
            <w:gridSpan w:val="2"/>
          </w:tcPr>
          <w:p w14:paraId="49D47BAB" w14:textId="0176D4E3" w:rsidR="00B51713" w:rsidRPr="006033D6" w:rsidRDefault="00B51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ee</w:t>
            </w:r>
            <w:r w:rsidR="00BA524A">
              <w:rPr>
                <w:sz w:val="18"/>
                <w:szCs w:val="18"/>
              </w:rPr>
              <w:t xml:space="preserve">k 5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77992CB4" w14:textId="5E8AFC09" w:rsidR="00B51713" w:rsidRPr="00BA524A" w:rsidRDefault="00BA524A" w:rsidP="00BF6605">
            <w:pPr>
              <w:jc w:val="center"/>
              <w:rPr>
                <w:sz w:val="18"/>
                <w:szCs w:val="18"/>
              </w:rPr>
            </w:pPr>
            <w:r w:rsidRPr="00BA524A">
              <w:rPr>
                <w:sz w:val="18"/>
                <w:szCs w:val="18"/>
              </w:rPr>
              <w:t>Morning Session</w:t>
            </w:r>
          </w:p>
        </w:tc>
        <w:tc>
          <w:tcPr>
            <w:tcW w:w="6015" w:type="dxa"/>
            <w:gridSpan w:val="2"/>
            <w:shd w:val="clear" w:color="auto" w:fill="D9E2F3" w:themeFill="accent1" w:themeFillTint="33"/>
          </w:tcPr>
          <w:p w14:paraId="4A54F093" w14:textId="1B5F6373" w:rsidR="00B51713" w:rsidRPr="00BA524A" w:rsidRDefault="00BA524A" w:rsidP="00095BCD">
            <w:pPr>
              <w:jc w:val="center"/>
              <w:rPr>
                <w:sz w:val="18"/>
                <w:szCs w:val="18"/>
              </w:rPr>
            </w:pPr>
            <w:r w:rsidRPr="00BA524A">
              <w:rPr>
                <w:sz w:val="18"/>
                <w:szCs w:val="18"/>
              </w:rPr>
              <w:t>Afternoon session</w:t>
            </w:r>
          </w:p>
        </w:tc>
      </w:tr>
      <w:tr w:rsidR="00B51713" w14:paraId="47F290D3" w14:textId="77777777" w:rsidTr="006033D6">
        <w:tc>
          <w:tcPr>
            <w:tcW w:w="2830" w:type="dxa"/>
            <w:gridSpan w:val="2"/>
          </w:tcPr>
          <w:p w14:paraId="24EB6FFE" w14:textId="1EDFB2F5" w:rsidR="00B51713" w:rsidRPr="006033D6" w:rsidRDefault="00FD4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 October</w:t>
            </w:r>
          </w:p>
        </w:tc>
        <w:tc>
          <w:tcPr>
            <w:tcW w:w="5103" w:type="dxa"/>
          </w:tcPr>
          <w:p w14:paraId="6064C21B" w14:textId="77777777" w:rsidR="00B51713" w:rsidRDefault="00D20E4A" w:rsidP="00BF66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te Visit</w:t>
            </w:r>
          </w:p>
          <w:p w14:paraId="45FB8E2E" w14:textId="7AC7D1B0" w:rsidR="00D20E4A" w:rsidRDefault="00D20E4A" w:rsidP="00D20E4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.00 Site visit</w:t>
            </w:r>
          </w:p>
          <w:p w14:paraId="773439BD" w14:textId="14777621" w:rsidR="00D20E4A" w:rsidRPr="003C4950" w:rsidRDefault="00D20E4A" w:rsidP="00D20E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5" w:type="dxa"/>
            <w:gridSpan w:val="2"/>
          </w:tcPr>
          <w:p w14:paraId="599BC8D1" w14:textId="77777777" w:rsidR="00B51713" w:rsidRDefault="00D20E4A" w:rsidP="00095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te Visit</w:t>
            </w:r>
          </w:p>
          <w:p w14:paraId="29980488" w14:textId="7A802EDF" w:rsidR="00D20E4A" w:rsidRPr="003C4950" w:rsidRDefault="00D20E4A" w:rsidP="00976297">
            <w:pPr>
              <w:rPr>
                <w:b/>
                <w:bCs/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Site visit continued</w:t>
            </w:r>
          </w:p>
        </w:tc>
      </w:tr>
    </w:tbl>
    <w:p w14:paraId="08B3057F" w14:textId="77777777" w:rsidR="006033D6" w:rsidRPr="00A12054" w:rsidRDefault="006033D6" w:rsidP="00095BCD"/>
    <w:sectPr w:rsidR="006033D6" w:rsidRPr="00A12054" w:rsidSect="00A120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54"/>
    <w:rsid w:val="00002FC5"/>
    <w:rsid w:val="0002194D"/>
    <w:rsid w:val="00040825"/>
    <w:rsid w:val="00055DD5"/>
    <w:rsid w:val="00063628"/>
    <w:rsid w:val="0006755D"/>
    <w:rsid w:val="00095BCD"/>
    <w:rsid w:val="000964B6"/>
    <w:rsid w:val="000A1372"/>
    <w:rsid w:val="000C60DF"/>
    <w:rsid w:val="000D58E2"/>
    <w:rsid w:val="000F0259"/>
    <w:rsid w:val="0011272C"/>
    <w:rsid w:val="001362C9"/>
    <w:rsid w:val="00146864"/>
    <w:rsid w:val="00150E88"/>
    <w:rsid w:val="00176B06"/>
    <w:rsid w:val="00181FA4"/>
    <w:rsid w:val="001A15BF"/>
    <w:rsid w:val="001A5F60"/>
    <w:rsid w:val="001D561A"/>
    <w:rsid w:val="00244BEE"/>
    <w:rsid w:val="00257B98"/>
    <w:rsid w:val="00265BBC"/>
    <w:rsid w:val="002768E8"/>
    <w:rsid w:val="002E2AF2"/>
    <w:rsid w:val="002F2AA3"/>
    <w:rsid w:val="002F5393"/>
    <w:rsid w:val="0030613A"/>
    <w:rsid w:val="00323A0E"/>
    <w:rsid w:val="003426B1"/>
    <w:rsid w:val="00345E25"/>
    <w:rsid w:val="00391E20"/>
    <w:rsid w:val="0039379B"/>
    <w:rsid w:val="003B4FB8"/>
    <w:rsid w:val="003B5627"/>
    <w:rsid w:val="003C4950"/>
    <w:rsid w:val="003D1FCD"/>
    <w:rsid w:val="003D4973"/>
    <w:rsid w:val="003D7E69"/>
    <w:rsid w:val="003F36E7"/>
    <w:rsid w:val="003F3D6D"/>
    <w:rsid w:val="003F6DC8"/>
    <w:rsid w:val="00404782"/>
    <w:rsid w:val="00432677"/>
    <w:rsid w:val="004C01ED"/>
    <w:rsid w:val="004C03AB"/>
    <w:rsid w:val="004C1431"/>
    <w:rsid w:val="004D217F"/>
    <w:rsid w:val="004D2F8E"/>
    <w:rsid w:val="004D70F2"/>
    <w:rsid w:val="004F0556"/>
    <w:rsid w:val="00507DE4"/>
    <w:rsid w:val="0051354B"/>
    <w:rsid w:val="005512C5"/>
    <w:rsid w:val="0057060B"/>
    <w:rsid w:val="005A0E21"/>
    <w:rsid w:val="005D6CC0"/>
    <w:rsid w:val="006033D6"/>
    <w:rsid w:val="00603458"/>
    <w:rsid w:val="00637A2B"/>
    <w:rsid w:val="00645F8D"/>
    <w:rsid w:val="00657B68"/>
    <w:rsid w:val="00657E42"/>
    <w:rsid w:val="006671F1"/>
    <w:rsid w:val="00681279"/>
    <w:rsid w:val="00687B12"/>
    <w:rsid w:val="00687B8B"/>
    <w:rsid w:val="006B0291"/>
    <w:rsid w:val="006B5B8F"/>
    <w:rsid w:val="006C54C1"/>
    <w:rsid w:val="006F567A"/>
    <w:rsid w:val="0072683F"/>
    <w:rsid w:val="00731ABC"/>
    <w:rsid w:val="00781038"/>
    <w:rsid w:val="00797BD5"/>
    <w:rsid w:val="007B703D"/>
    <w:rsid w:val="007C5FC1"/>
    <w:rsid w:val="007E2931"/>
    <w:rsid w:val="008062EC"/>
    <w:rsid w:val="00886250"/>
    <w:rsid w:val="008B69CB"/>
    <w:rsid w:val="008B7735"/>
    <w:rsid w:val="008D1699"/>
    <w:rsid w:val="008D6ACF"/>
    <w:rsid w:val="008E784D"/>
    <w:rsid w:val="008F222F"/>
    <w:rsid w:val="00900CE7"/>
    <w:rsid w:val="00933F66"/>
    <w:rsid w:val="00940F00"/>
    <w:rsid w:val="009453B7"/>
    <w:rsid w:val="00974BE2"/>
    <w:rsid w:val="00976297"/>
    <w:rsid w:val="009C6C39"/>
    <w:rsid w:val="009E35F4"/>
    <w:rsid w:val="009E3BEE"/>
    <w:rsid w:val="00A12054"/>
    <w:rsid w:val="00A3270A"/>
    <w:rsid w:val="00A6504F"/>
    <w:rsid w:val="00A92805"/>
    <w:rsid w:val="00AA66B0"/>
    <w:rsid w:val="00AD0E43"/>
    <w:rsid w:val="00AE0627"/>
    <w:rsid w:val="00AE73E7"/>
    <w:rsid w:val="00B15A3E"/>
    <w:rsid w:val="00B42808"/>
    <w:rsid w:val="00B51713"/>
    <w:rsid w:val="00B54F78"/>
    <w:rsid w:val="00B72CD8"/>
    <w:rsid w:val="00B7602E"/>
    <w:rsid w:val="00B80FCB"/>
    <w:rsid w:val="00B86C4A"/>
    <w:rsid w:val="00BA524A"/>
    <w:rsid w:val="00BD36C2"/>
    <w:rsid w:val="00BF6605"/>
    <w:rsid w:val="00C00BE0"/>
    <w:rsid w:val="00C00CC8"/>
    <w:rsid w:val="00C66656"/>
    <w:rsid w:val="00C7530E"/>
    <w:rsid w:val="00C95335"/>
    <w:rsid w:val="00CB6FC7"/>
    <w:rsid w:val="00CE3FA8"/>
    <w:rsid w:val="00CE3FEA"/>
    <w:rsid w:val="00D1557C"/>
    <w:rsid w:val="00D20E4A"/>
    <w:rsid w:val="00D26899"/>
    <w:rsid w:val="00D35B02"/>
    <w:rsid w:val="00D40078"/>
    <w:rsid w:val="00D441D3"/>
    <w:rsid w:val="00D448D0"/>
    <w:rsid w:val="00D44B46"/>
    <w:rsid w:val="00D50ADD"/>
    <w:rsid w:val="00D63282"/>
    <w:rsid w:val="00D662C3"/>
    <w:rsid w:val="00DB1D1C"/>
    <w:rsid w:val="00DB5941"/>
    <w:rsid w:val="00DB5EFD"/>
    <w:rsid w:val="00DB656A"/>
    <w:rsid w:val="00DC2743"/>
    <w:rsid w:val="00DC3605"/>
    <w:rsid w:val="00DD6CB5"/>
    <w:rsid w:val="00DD7EFC"/>
    <w:rsid w:val="00E1321C"/>
    <w:rsid w:val="00E23C62"/>
    <w:rsid w:val="00E2457B"/>
    <w:rsid w:val="00E925BD"/>
    <w:rsid w:val="00EA1F57"/>
    <w:rsid w:val="00EE276B"/>
    <w:rsid w:val="00EE728E"/>
    <w:rsid w:val="00EE7671"/>
    <w:rsid w:val="00F030D3"/>
    <w:rsid w:val="00F059E3"/>
    <w:rsid w:val="00F07B04"/>
    <w:rsid w:val="00F14898"/>
    <w:rsid w:val="00F2140A"/>
    <w:rsid w:val="00F62797"/>
    <w:rsid w:val="00F670CF"/>
    <w:rsid w:val="00FA3D60"/>
    <w:rsid w:val="00FC0996"/>
    <w:rsid w:val="00FC5D4F"/>
    <w:rsid w:val="00FC6DF2"/>
    <w:rsid w:val="00FD1F8C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BD3D4"/>
  <w15:chartTrackingRefBased/>
  <w15:docId w15:val="{34D3D2F5-35EA-4492-9764-E68386DF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54"/>
    <w:pPr>
      <w:spacing w:after="200" w:line="276" w:lineRule="auto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8E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8E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CE96-5D14-4BB6-8FBF-5240E729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ington, Stephen</dc:creator>
  <cp:keywords/>
  <dc:description/>
  <cp:lastModifiedBy>Normington, Stephen</cp:lastModifiedBy>
  <cp:revision>2</cp:revision>
  <dcterms:created xsi:type="dcterms:W3CDTF">2021-09-23T12:41:00Z</dcterms:created>
  <dcterms:modified xsi:type="dcterms:W3CDTF">2021-09-23T12:41:00Z</dcterms:modified>
</cp:coreProperties>
</file>